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673A1F6E" w:rsidR="00F5359B" w:rsidRDefault="006F6FDF" w:rsidP="00034246">
      <w:pPr>
        <w:jc w:val="center"/>
      </w:pPr>
      <w:r>
        <w:rPr>
          <w:rFonts w:hint="eastAsia"/>
          <w:sz w:val="28"/>
          <w:szCs w:val="28"/>
        </w:rPr>
        <w:t>メドック東浦　特別養護老人ホーム</w:t>
      </w:r>
      <w:r w:rsidR="003716B5">
        <w:rPr>
          <w:rFonts w:hint="eastAsia"/>
          <w:sz w:val="28"/>
          <w:szCs w:val="28"/>
        </w:rPr>
        <w:t>４</w:t>
      </w:r>
      <w:r>
        <w:rPr>
          <w:rFonts w:hint="eastAsia"/>
          <w:sz w:val="28"/>
          <w:szCs w:val="28"/>
        </w:rPr>
        <w:t>階</w:t>
      </w:r>
      <w:r w:rsidR="003716B5">
        <w:rPr>
          <w:rFonts w:hint="eastAsia"/>
          <w:sz w:val="28"/>
          <w:szCs w:val="28"/>
        </w:rPr>
        <w:t>１．２</w:t>
      </w:r>
      <w:r>
        <w:rPr>
          <w:rFonts w:hint="eastAsia"/>
          <w:sz w:val="28"/>
          <w:szCs w:val="28"/>
        </w:rPr>
        <w:t>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5A00C5B5" w:rsidR="00FC0188" w:rsidRDefault="00FC0188" w:rsidP="00FC0188">
      <w:r>
        <w:rPr>
          <w:rFonts w:hint="eastAsia"/>
        </w:rPr>
        <w:t>ア．</w:t>
      </w:r>
      <w:r w:rsidR="006F6FDF">
        <w:rPr>
          <w:rFonts w:hint="eastAsia"/>
        </w:rPr>
        <w:t>思われる</w:t>
      </w:r>
      <w:r w:rsidRPr="007B0F69">
        <w:rPr>
          <w:rFonts w:hint="eastAsia"/>
          <w:color w:val="FF0000"/>
        </w:rPr>
        <w:t>(</w:t>
      </w:r>
      <w:r w:rsidR="00ED7DC0">
        <w:rPr>
          <w:rFonts w:hint="eastAsia"/>
          <w:color w:val="FF0000"/>
        </w:rPr>
        <w:t>５</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ED7DC0">
        <w:rPr>
          <w:rFonts w:hint="eastAsia"/>
          <w:color w:val="FF0000"/>
        </w:rPr>
        <w:t>２</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ED7DC0">
        <w:rPr>
          <w:rFonts w:hint="eastAsia"/>
          <w:color w:val="FF0000"/>
        </w:rPr>
        <w:t>０</w:t>
      </w:r>
      <w:r w:rsidRPr="007B0F69">
        <w:rPr>
          <w:rFonts w:hint="eastAsia"/>
          <w:color w:val="FF0000"/>
        </w:rPr>
        <w:t>)</w:t>
      </w:r>
    </w:p>
    <w:p w14:paraId="56170D8F" w14:textId="3010B5A7" w:rsidR="00ED7DC0" w:rsidRPr="00F10692" w:rsidRDefault="00ED7DC0" w:rsidP="00C03F3B">
      <w:pPr>
        <w:rPr>
          <w:color w:val="002060"/>
        </w:rPr>
      </w:pPr>
      <w:r w:rsidRPr="00F10692">
        <w:rPr>
          <w:rFonts w:hint="eastAsia"/>
          <w:color w:val="002060"/>
        </w:rPr>
        <w:t>≪</w:t>
      </w:r>
      <w:r w:rsidR="00F10692" w:rsidRPr="00F10692">
        <w:rPr>
          <w:rFonts w:hint="eastAsia"/>
          <w:color w:val="002060"/>
        </w:rPr>
        <w:t>Q＆A：ご意見・ご要望</w:t>
      </w:r>
      <w:r w:rsidRPr="00F10692">
        <w:rPr>
          <w:rFonts w:hint="eastAsia"/>
          <w:color w:val="002060"/>
        </w:rPr>
        <w:t>≫</w:t>
      </w:r>
    </w:p>
    <w:p w14:paraId="09F4841B" w14:textId="325DB6FA" w:rsidR="00ED7DC0" w:rsidRPr="00F10692" w:rsidRDefault="00F10692" w:rsidP="00C03F3B">
      <w:pPr>
        <w:rPr>
          <w:color w:val="002060"/>
        </w:rPr>
      </w:pPr>
      <w:r>
        <w:rPr>
          <w:rFonts w:hint="eastAsia"/>
          <w:color w:val="002060"/>
        </w:rPr>
        <w:t>Q.</w:t>
      </w:r>
      <w:r w:rsidR="00ED7DC0" w:rsidRPr="00F10692">
        <w:rPr>
          <w:rFonts w:hint="eastAsia"/>
          <w:color w:val="002060"/>
        </w:rPr>
        <w:t>「どうされましたか？」と言った声かけをしてもらえるとありがたいです</w:t>
      </w:r>
    </w:p>
    <w:p w14:paraId="63257F80" w14:textId="2D3A4AB8" w:rsidR="008E4A9E" w:rsidRPr="00F10692" w:rsidRDefault="00F10692" w:rsidP="00C03F3B">
      <w:pPr>
        <w:rPr>
          <w:color w:val="FF0000"/>
        </w:rPr>
      </w:pPr>
      <w:r w:rsidRPr="00F10692">
        <w:rPr>
          <w:rFonts w:hint="eastAsia"/>
          <w:color w:val="FF0000"/>
        </w:rPr>
        <w:t>A.</w:t>
      </w:r>
      <w:r w:rsidR="00047EDE" w:rsidRPr="00F10692">
        <w:rPr>
          <w:rFonts w:hint="eastAsia"/>
          <w:color w:val="FF0000"/>
        </w:rPr>
        <w:t>大変申し訳ございません。挨拶を始め、こちらから声をかけさせて頂</w:t>
      </w:r>
      <w:r w:rsidR="008278D0">
        <w:rPr>
          <w:rFonts w:hint="eastAsia"/>
          <w:color w:val="FF0000"/>
        </w:rPr>
        <w:t>くよう、</w:t>
      </w:r>
      <w:r w:rsidR="00047EDE" w:rsidRPr="00F10692">
        <w:rPr>
          <w:rFonts w:hint="eastAsia"/>
          <w:color w:val="FF0000"/>
        </w:rPr>
        <w:t>今後も更に注意してまいります。</w:t>
      </w:r>
      <w:r w:rsidR="008E4A9E" w:rsidRPr="00F10692">
        <w:rPr>
          <w:rFonts w:hint="eastAsia"/>
          <w:color w:val="FF0000"/>
        </w:rPr>
        <w:t xml:space="preserve">　　　　　　　　　　　　　　　　　　　</w:t>
      </w:r>
    </w:p>
    <w:p w14:paraId="29C738E8" w14:textId="77777777" w:rsidR="008E4A9E" w:rsidRDefault="008E4A9E" w:rsidP="00C03F3B"/>
    <w:p w14:paraId="205B33C9" w14:textId="5AB7FF42" w:rsidR="008F2D5A" w:rsidRDefault="006F6FDF" w:rsidP="008F2D5A">
      <w:pPr>
        <w:pStyle w:val="a3"/>
        <w:numPr>
          <w:ilvl w:val="0"/>
          <w:numId w:val="2"/>
        </w:numPr>
        <w:ind w:leftChars="0"/>
      </w:pPr>
      <w:r>
        <w:rPr>
          <w:rFonts w:hint="eastAsia"/>
        </w:rPr>
        <w:t>周りの環境は清潔感を感じられますか？</w:t>
      </w:r>
    </w:p>
    <w:p w14:paraId="7477514B" w14:textId="583EDADE" w:rsidR="00817F6B" w:rsidRDefault="00817F6B" w:rsidP="00817F6B">
      <w:pPr>
        <w:rPr>
          <w:color w:val="FF0000"/>
        </w:rPr>
      </w:pPr>
      <w:r>
        <w:rPr>
          <w:rFonts w:hint="eastAsia"/>
        </w:rPr>
        <w:t>ア.</w:t>
      </w:r>
      <w:r w:rsidR="006F6FDF">
        <w:rPr>
          <w:rFonts w:hint="eastAsia"/>
        </w:rPr>
        <w:t>感じられる</w:t>
      </w:r>
      <w:r w:rsidRPr="00817F6B">
        <w:rPr>
          <w:rFonts w:hint="eastAsia"/>
          <w:color w:val="FF0000"/>
        </w:rPr>
        <w:t>(</w:t>
      </w:r>
      <w:r w:rsidR="00411319">
        <w:rPr>
          <w:rFonts w:hint="eastAsia"/>
          <w:color w:val="FF0000"/>
        </w:rPr>
        <w:t>４</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411319">
        <w:rPr>
          <w:rFonts w:hint="eastAsia"/>
          <w:color w:val="FF0000"/>
        </w:rPr>
        <w:t>２</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r w:rsidR="00411319">
        <w:rPr>
          <w:rFonts w:hint="eastAsia"/>
          <w:color w:val="FF0000"/>
        </w:rPr>
        <w:t xml:space="preserve">　　</w:t>
      </w:r>
      <w:r w:rsidR="00411319" w:rsidRPr="00411319">
        <w:rPr>
          <w:rFonts w:hint="eastAsia"/>
          <w:color w:val="0070C0"/>
        </w:rPr>
        <w:t>未回答</w:t>
      </w:r>
      <w:r w:rsidR="00411319">
        <w:rPr>
          <w:rFonts w:hint="eastAsia"/>
          <w:color w:val="FF0000"/>
        </w:rPr>
        <w:t>(０)</w:t>
      </w:r>
    </w:p>
    <w:p w14:paraId="4770D532" w14:textId="680460C0" w:rsidR="00234987" w:rsidRPr="00F10692" w:rsidRDefault="008F2D5A" w:rsidP="00817F6B">
      <w:pPr>
        <w:rPr>
          <w:color w:val="00B050"/>
        </w:rPr>
      </w:pPr>
      <w:r w:rsidRPr="00F10692">
        <w:rPr>
          <w:rFonts w:hint="eastAsia"/>
          <w:color w:val="00B050"/>
        </w:rPr>
        <w:t>≪ご意見：良かった点≫</w:t>
      </w:r>
    </w:p>
    <w:p w14:paraId="581328E5" w14:textId="2EB60879" w:rsidR="008E4A9E" w:rsidRPr="00F10692" w:rsidRDefault="008F2D5A" w:rsidP="00411319">
      <w:pPr>
        <w:rPr>
          <w:color w:val="00B050"/>
        </w:rPr>
      </w:pPr>
      <w:r w:rsidRPr="00F10692">
        <w:rPr>
          <w:rFonts w:hint="eastAsia"/>
          <w:color w:val="00B050"/>
        </w:rPr>
        <w:t>・</w:t>
      </w:r>
      <w:r w:rsidR="00411319" w:rsidRPr="00F10692">
        <w:rPr>
          <w:rFonts w:hint="eastAsia"/>
          <w:color w:val="00B050"/>
        </w:rPr>
        <w:t>山林と農地に囲まれて、騒音もなく、空気も綺麗で最高</w:t>
      </w:r>
    </w:p>
    <w:p w14:paraId="186FDBB5" w14:textId="37566929" w:rsidR="00411319" w:rsidRPr="00F10692" w:rsidRDefault="00411319" w:rsidP="00411319">
      <w:pPr>
        <w:rPr>
          <w:color w:val="00B050"/>
        </w:rPr>
      </w:pPr>
      <w:r w:rsidRPr="00F10692">
        <w:rPr>
          <w:rFonts w:hint="eastAsia"/>
          <w:color w:val="00B050"/>
        </w:rPr>
        <w:t>・いつも綺麗</w:t>
      </w:r>
    </w:p>
    <w:p w14:paraId="5DF9D08E" w14:textId="77777777" w:rsidR="008E4A9E" w:rsidRPr="005951B3" w:rsidRDefault="008E4A9E" w:rsidP="008E4A9E">
      <w:pPr>
        <w:rPr>
          <w:color w:val="0070C0"/>
        </w:rPr>
      </w:pPr>
    </w:p>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4A11BE8D" w:rsidR="009517EA" w:rsidRPr="00D45AE9" w:rsidRDefault="009517EA" w:rsidP="00E11A4F">
      <w:pPr>
        <w:rPr>
          <w:color w:val="FF0000"/>
        </w:rPr>
      </w:pPr>
      <w:r>
        <w:rPr>
          <w:rFonts w:hint="eastAsia"/>
        </w:rPr>
        <w:t>ア.</w:t>
      </w:r>
      <w:r w:rsidR="00D45AE9">
        <w:rPr>
          <w:rFonts w:hint="eastAsia"/>
        </w:rPr>
        <w:t>できている</w:t>
      </w:r>
      <w:r w:rsidR="00B6364E" w:rsidRPr="00B6364E">
        <w:rPr>
          <w:rFonts w:hint="eastAsia"/>
          <w:color w:val="FF0000"/>
        </w:rPr>
        <w:t>(</w:t>
      </w:r>
      <w:r w:rsidR="00691FDD">
        <w:rPr>
          <w:rFonts w:hint="eastAsia"/>
          <w:color w:val="FF0000"/>
        </w:rPr>
        <w:t>７</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B6364E">
        <w:rPr>
          <w:rFonts w:hint="eastAsia"/>
          <w:color w:val="FF0000"/>
        </w:rPr>
        <w:t>０</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w:t>
      </w:r>
      <w:r w:rsidR="00B6364E">
        <w:rPr>
          <w:rFonts w:hint="eastAsia"/>
          <w:color w:val="FF0000"/>
        </w:rPr>
        <w:t>０</w:t>
      </w:r>
      <w:r w:rsidR="00D45AE9" w:rsidRPr="00D45AE9">
        <w:rPr>
          <w:rFonts w:hint="eastAsia"/>
          <w:color w:val="FF0000"/>
        </w:rPr>
        <w:t>)</w:t>
      </w:r>
    </w:p>
    <w:p w14:paraId="78161CE6" w14:textId="71797F5E" w:rsidR="00E11A4F" w:rsidRPr="00F10692" w:rsidRDefault="00BB35C1" w:rsidP="00E11A4F">
      <w:pPr>
        <w:rPr>
          <w:color w:val="00B050"/>
        </w:rPr>
      </w:pPr>
      <w:r w:rsidRPr="00F10692">
        <w:rPr>
          <w:rFonts w:hint="eastAsia"/>
          <w:color w:val="00B050"/>
        </w:rPr>
        <w:t>≪ご意見：良かった点≫</w:t>
      </w:r>
    </w:p>
    <w:p w14:paraId="26EB34B2" w14:textId="26EF2D7D" w:rsidR="00234987" w:rsidRPr="00F10692" w:rsidRDefault="00BB35C1" w:rsidP="00E11A4F">
      <w:pPr>
        <w:rPr>
          <w:color w:val="00B050"/>
        </w:rPr>
      </w:pPr>
      <w:r w:rsidRPr="00F10692">
        <w:rPr>
          <w:rFonts w:hint="eastAsia"/>
          <w:color w:val="00B050"/>
        </w:rPr>
        <w:t>・</w:t>
      </w:r>
      <w:r w:rsidR="00691FDD" w:rsidRPr="00F10692">
        <w:rPr>
          <w:rFonts w:hint="eastAsia"/>
          <w:color w:val="00B050"/>
        </w:rPr>
        <w:t>こちらの都合も聞いて頂けている</w:t>
      </w:r>
    </w:p>
    <w:p w14:paraId="5838F865" w14:textId="1C9E288A" w:rsidR="00490282" w:rsidRDefault="00490282" w:rsidP="00E11A4F">
      <w:pPr>
        <w:rPr>
          <w:color w:val="00B050"/>
        </w:rPr>
      </w:pPr>
    </w:p>
    <w:p w14:paraId="7A85F48B" w14:textId="417310E3" w:rsidR="00490282" w:rsidRDefault="00490282" w:rsidP="00E11A4F">
      <w:pPr>
        <w:rPr>
          <w:color w:val="00B050"/>
        </w:rPr>
      </w:pPr>
    </w:p>
    <w:p w14:paraId="1D2DBA91" w14:textId="7EBEC506" w:rsidR="00E11A4F" w:rsidRPr="00A13410" w:rsidRDefault="00BB35C1" w:rsidP="00E11A4F">
      <w:pPr>
        <w:pStyle w:val="a3"/>
        <w:numPr>
          <w:ilvl w:val="0"/>
          <w:numId w:val="13"/>
        </w:numPr>
        <w:ind w:leftChars="0"/>
      </w:pPr>
      <w:r>
        <w:rPr>
          <w:rFonts w:hint="eastAsia"/>
          <w:color w:val="000000" w:themeColor="text1"/>
        </w:rPr>
        <w:t>職員の服装は、ご利用者様が日常生活</w:t>
      </w:r>
      <w:r w:rsidR="00A13410">
        <w:rPr>
          <w:rFonts w:hint="eastAsia"/>
          <w:color w:val="000000" w:themeColor="text1"/>
        </w:rPr>
        <w:t>を送る場所に相応しい装いとなっていますか？</w:t>
      </w:r>
    </w:p>
    <w:p w14:paraId="77997E1F" w14:textId="43DBE580" w:rsidR="00A13410" w:rsidRDefault="00A13410" w:rsidP="00A13410">
      <w:r>
        <w:rPr>
          <w:rFonts w:hint="eastAsia"/>
        </w:rPr>
        <w:t>(家庭的な雰囲気の中で生活して頂く取り組みの一環として、制服は導入しておりません)</w:t>
      </w:r>
    </w:p>
    <w:p w14:paraId="63BDCE9E" w14:textId="34097E77" w:rsidR="00EC3269" w:rsidRPr="00EC3269" w:rsidRDefault="00E11A4F" w:rsidP="007B0F69">
      <w:r>
        <w:rPr>
          <w:rFonts w:hint="eastAsia"/>
        </w:rPr>
        <w:t>ア.</w:t>
      </w:r>
      <w:r w:rsidR="00A13410">
        <w:rPr>
          <w:rFonts w:hint="eastAsia"/>
        </w:rPr>
        <w:t>できている</w:t>
      </w:r>
      <w:r w:rsidR="00A13410">
        <w:rPr>
          <w:rFonts w:hint="eastAsia"/>
          <w:color w:val="FF0000"/>
        </w:rPr>
        <w:t>(</w:t>
      </w:r>
      <w:r w:rsidR="00642BA1">
        <w:rPr>
          <w:rFonts w:hint="eastAsia"/>
          <w:color w:val="FF0000"/>
        </w:rPr>
        <w:t>５</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642BA1">
        <w:rPr>
          <w:rFonts w:hint="eastAsia"/>
          <w:color w:val="FF0000"/>
        </w:rPr>
        <w:t>１</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w:t>
      </w:r>
      <w:r w:rsidR="00642BA1">
        <w:rPr>
          <w:rFonts w:hint="eastAsia"/>
          <w:color w:val="FF0000"/>
        </w:rPr>
        <w:t>１</w:t>
      </w:r>
      <w:r w:rsidR="00A13410">
        <w:rPr>
          <w:rFonts w:hint="eastAsia"/>
          <w:color w:val="FF0000"/>
        </w:rPr>
        <w:t>)</w:t>
      </w:r>
    </w:p>
    <w:p w14:paraId="5AEE4371" w14:textId="7F08875E" w:rsidR="007B0F69" w:rsidRPr="00F10692" w:rsidRDefault="007B0F69" w:rsidP="007B0F69">
      <w:pPr>
        <w:rPr>
          <w:color w:val="002060"/>
        </w:rPr>
      </w:pPr>
      <w:r w:rsidRPr="00F10692">
        <w:rPr>
          <w:rFonts w:hint="eastAsia"/>
          <w:color w:val="002060"/>
        </w:rPr>
        <w:t>≪</w:t>
      </w:r>
      <w:r w:rsidR="00F10692" w:rsidRPr="00F10692">
        <w:rPr>
          <w:rFonts w:hint="eastAsia"/>
          <w:color w:val="002060"/>
        </w:rPr>
        <w:t>Q＆A：ご意見・ご要望</w:t>
      </w:r>
      <w:r w:rsidRPr="00F10692">
        <w:rPr>
          <w:rFonts w:hint="eastAsia"/>
          <w:color w:val="002060"/>
        </w:rPr>
        <w:t>≫</w:t>
      </w:r>
    </w:p>
    <w:p w14:paraId="36266891" w14:textId="0F39CDA7" w:rsidR="00B6364E" w:rsidRPr="00F10692" w:rsidRDefault="00F10692" w:rsidP="00642BA1">
      <w:pPr>
        <w:rPr>
          <w:color w:val="002060"/>
        </w:rPr>
      </w:pPr>
      <w:r w:rsidRPr="00F10692">
        <w:rPr>
          <w:rFonts w:hint="eastAsia"/>
          <w:color w:val="002060"/>
        </w:rPr>
        <w:t>Q.</w:t>
      </w:r>
      <w:r w:rsidR="00642BA1" w:rsidRPr="00F10692">
        <w:rPr>
          <w:rFonts w:hint="eastAsia"/>
          <w:color w:val="002060"/>
        </w:rPr>
        <w:t>分かりにくい為、職員は上着だけでも同じ物(ポロシャツ)を着た方が分かりやすい</w:t>
      </w:r>
    </w:p>
    <w:p w14:paraId="17C78F4C" w14:textId="1A166E99" w:rsidR="00642BA1" w:rsidRPr="00F10692" w:rsidRDefault="00F10692" w:rsidP="00642BA1">
      <w:pPr>
        <w:rPr>
          <w:color w:val="FF0000"/>
        </w:rPr>
      </w:pPr>
      <w:r w:rsidRPr="00F10692">
        <w:rPr>
          <w:rFonts w:hint="eastAsia"/>
          <w:color w:val="FF0000"/>
        </w:rPr>
        <w:t>A.</w:t>
      </w:r>
      <w:r w:rsidR="00CD7A1E">
        <w:rPr>
          <w:rFonts w:hint="eastAsia"/>
          <w:color w:val="FF0000"/>
        </w:rPr>
        <w:t>ご意見ありがとうございます。</w:t>
      </w:r>
      <w:r w:rsidR="00D50970" w:rsidRPr="00F10692">
        <w:rPr>
          <w:rFonts w:hint="eastAsia"/>
          <w:color w:val="FF0000"/>
        </w:rPr>
        <w:t>家庭的な雰囲気作りの為、現時点では制服の着用はしていませんが、職員はエプロン・名札の着用、ユニットの入り口に顔写真を掲示させて頂いています。他に職員と分かるような工夫等、今後も検討してまいりたいと思います。</w:t>
      </w:r>
    </w:p>
    <w:p w14:paraId="36361E91" w14:textId="77777777" w:rsidR="00642BA1" w:rsidRPr="00600D84" w:rsidRDefault="00642BA1" w:rsidP="00F64518">
      <w:pPr>
        <w:rPr>
          <w:color w:val="0070C0"/>
        </w:rPr>
      </w:pPr>
    </w:p>
    <w:p w14:paraId="096BD47B" w14:textId="51AFEAE9" w:rsidR="00F64518" w:rsidRDefault="00F64518" w:rsidP="003D2B7B">
      <w:pPr>
        <w:pStyle w:val="a3"/>
        <w:numPr>
          <w:ilvl w:val="0"/>
          <w:numId w:val="13"/>
        </w:numPr>
        <w:ind w:leftChars="0"/>
      </w:pPr>
      <w:r>
        <w:rPr>
          <w:rFonts w:hint="eastAsia"/>
        </w:rPr>
        <w:lastRenderedPageBreak/>
        <w:t>職員の雰囲気(表情や態度、服装など)は心地よいものと感じられますか？</w:t>
      </w:r>
    </w:p>
    <w:p w14:paraId="1B12F64F" w14:textId="43845D70" w:rsidR="00DE2118" w:rsidRPr="00DE2118" w:rsidRDefault="00F64518" w:rsidP="00F64518">
      <w:r>
        <w:rPr>
          <w:rFonts w:hint="eastAsia"/>
        </w:rPr>
        <w:t>ア．心地よい</w:t>
      </w:r>
      <w:r w:rsidR="003D2B7B">
        <w:rPr>
          <w:rFonts w:hint="eastAsia"/>
          <w:color w:val="FF0000"/>
        </w:rPr>
        <w:t>(</w:t>
      </w:r>
      <w:r w:rsidR="000A159E">
        <w:rPr>
          <w:rFonts w:hint="eastAsia"/>
          <w:color w:val="FF0000"/>
        </w:rPr>
        <w:t>６</w:t>
      </w:r>
      <w:r w:rsidRPr="00F64518">
        <w:rPr>
          <w:rFonts w:hint="eastAsia"/>
          <w:color w:val="FF0000"/>
        </w:rPr>
        <w:t>)</w:t>
      </w:r>
      <w:r>
        <w:rPr>
          <w:rFonts w:hint="eastAsia"/>
        </w:rPr>
        <w:t xml:space="preserve">　　イ.どちらとも言えない</w:t>
      </w:r>
      <w:r w:rsidRPr="00F64518">
        <w:rPr>
          <w:rFonts w:hint="eastAsia"/>
          <w:color w:val="FF0000"/>
        </w:rPr>
        <w:t>(</w:t>
      </w:r>
      <w:r w:rsidR="000A159E">
        <w:rPr>
          <w:rFonts w:hint="eastAsia"/>
          <w:color w:val="FF0000"/>
        </w:rPr>
        <w:t>１</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F10692" w:rsidRDefault="00F64518" w:rsidP="00F64518">
      <w:pPr>
        <w:rPr>
          <w:color w:val="00B050"/>
        </w:rPr>
      </w:pPr>
      <w:r w:rsidRPr="00F10692">
        <w:rPr>
          <w:rFonts w:hint="eastAsia"/>
          <w:color w:val="00B050"/>
        </w:rPr>
        <w:t>≪ご意見：良い点≫</w:t>
      </w:r>
    </w:p>
    <w:p w14:paraId="2347BB1C" w14:textId="3A2C7EA2" w:rsidR="009A1DFE" w:rsidRPr="00F10692" w:rsidRDefault="009F0696" w:rsidP="000A159E">
      <w:pPr>
        <w:rPr>
          <w:color w:val="00B050"/>
        </w:rPr>
      </w:pPr>
      <w:r w:rsidRPr="00F10692">
        <w:rPr>
          <w:rFonts w:hint="eastAsia"/>
          <w:color w:val="00B050"/>
        </w:rPr>
        <w:t>・</w:t>
      </w:r>
      <w:r w:rsidR="000A159E" w:rsidRPr="00F10692">
        <w:rPr>
          <w:rFonts w:hint="eastAsia"/>
          <w:color w:val="00B050"/>
        </w:rPr>
        <w:t>挨拶をしてくれる</w:t>
      </w:r>
    </w:p>
    <w:p w14:paraId="5945F3E5" w14:textId="5191E5AA" w:rsidR="00020FC6" w:rsidRPr="00F10692" w:rsidRDefault="00020FC6" w:rsidP="00A12702">
      <w:pPr>
        <w:rPr>
          <w:color w:val="00B050"/>
        </w:rPr>
      </w:pPr>
      <w:r w:rsidRPr="00F10692">
        <w:rPr>
          <w:rFonts w:hint="eastAsia"/>
          <w:color w:val="00B050"/>
        </w:rPr>
        <w:t xml:space="preserve">　　　　　　　　　　　　　　　　　　　　　　　　　　　</w:t>
      </w:r>
      <w:r w:rsidR="00DE2118" w:rsidRPr="00F10692">
        <w:rPr>
          <w:rFonts w:hint="eastAsia"/>
          <w:color w:val="00B050"/>
        </w:rPr>
        <w:t xml:space="preserve">　　　　　　　　</w:t>
      </w:r>
      <w:r w:rsidRPr="00F10692">
        <w:rPr>
          <w:rFonts w:hint="eastAsia"/>
          <w:color w:val="00B050"/>
        </w:rPr>
        <w:t>等々</w:t>
      </w:r>
    </w:p>
    <w:p w14:paraId="73B69888" w14:textId="56F500C0" w:rsidR="00F95502" w:rsidRPr="00F10692" w:rsidRDefault="00F95502" w:rsidP="00A12702">
      <w:pPr>
        <w:rPr>
          <w:color w:val="00B050"/>
        </w:rPr>
      </w:pPr>
    </w:p>
    <w:p w14:paraId="5F863C80" w14:textId="07F587BF"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CF16A8">
        <w:rPr>
          <w:rFonts w:hint="eastAsia"/>
          <w:bdr w:val="single" w:sz="4" w:space="0" w:color="auto"/>
          <w:shd w:val="pct15" w:color="auto" w:fill="FFFFFF"/>
        </w:rPr>
        <w:t>利用者様に適した介護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35FBD400" w:rsidR="0098749C" w:rsidRDefault="004D52E3" w:rsidP="004D52E3">
      <w:r>
        <w:rPr>
          <w:rFonts w:hint="eastAsia"/>
        </w:rPr>
        <w:t>ア.</w:t>
      </w:r>
      <w:r w:rsidR="0098749C">
        <w:rPr>
          <w:rFonts w:hint="eastAsia"/>
        </w:rPr>
        <w:t>整えられている</w:t>
      </w:r>
      <w:r w:rsidRPr="008A5858">
        <w:rPr>
          <w:rFonts w:hint="eastAsia"/>
          <w:color w:val="FF0000"/>
        </w:rPr>
        <w:t>(</w:t>
      </w:r>
      <w:r w:rsidR="009916DA">
        <w:rPr>
          <w:rFonts w:hint="eastAsia"/>
          <w:color w:val="FF0000"/>
        </w:rPr>
        <w:t>５</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9916DA">
        <w:rPr>
          <w:rFonts w:hint="eastAsia"/>
          <w:color w:val="FF0000"/>
        </w:rPr>
        <w:t>１</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1900C231" w:rsidR="004D52E3" w:rsidRPr="00164C57" w:rsidRDefault="0098749C" w:rsidP="004D52E3">
      <w:pPr>
        <w:rPr>
          <w:color w:val="FF0000"/>
        </w:rPr>
      </w:pPr>
      <w:r>
        <w:rPr>
          <w:rFonts w:hint="eastAsia"/>
        </w:rPr>
        <w:t>エ．分からない</w:t>
      </w:r>
      <w:r w:rsidR="004D52E3" w:rsidRPr="008A5858">
        <w:rPr>
          <w:rFonts w:hint="eastAsia"/>
          <w:color w:val="FF0000"/>
        </w:rPr>
        <w:t>(</w:t>
      </w:r>
      <w:r w:rsidR="003225CD">
        <w:rPr>
          <w:rFonts w:hint="eastAsia"/>
          <w:color w:val="FF0000"/>
        </w:rPr>
        <w:t>１</w:t>
      </w:r>
      <w:r w:rsidR="004D52E3" w:rsidRPr="008A5858">
        <w:rPr>
          <w:rFonts w:hint="eastAsia"/>
          <w:color w:val="FF0000"/>
        </w:rPr>
        <w:t>)</w:t>
      </w:r>
      <w:r w:rsidR="00164C57">
        <w:rPr>
          <w:rFonts w:hint="eastAsia"/>
          <w:color w:val="FF0000"/>
        </w:rPr>
        <w:t xml:space="preserve">　　　　</w:t>
      </w:r>
    </w:p>
    <w:p w14:paraId="5D430266" w14:textId="23A04649" w:rsidR="003225CD" w:rsidRPr="00F10692" w:rsidRDefault="003225CD" w:rsidP="004D52E3">
      <w:pPr>
        <w:rPr>
          <w:color w:val="00B050"/>
        </w:rPr>
      </w:pPr>
      <w:r w:rsidRPr="00F10692">
        <w:rPr>
          <w:rFonts w:hint="eastAsia"/>
          <w:color w:val="00B050"/>
        </w:rPr>
        <w:t>≪ご意見・良かった点≫</w:t>
      </w:r>
    </w:p>
    <w:p w14:paraId="1364B8ED" w14:textId="58A9D192" w:rsidR="005562E0" w:rsidRPr="00F10692" w:rsidRDefault="003225CD" w:rsidP="008A5858">
      <w:pPr>
        <w:rPr>
          <w:color w:val="00B050"/>
        </w:rPr>
      </w:pPr>
      <w:r w:rsidRPr="00F10692">
        <w:rPr>
          <w:rFonts w:hint="eastAsia"/>
          <w:color w:val="00B050"/>
        </w:rPr>
        <w:t>・</w:t>
      </w:r>
      <w:r w:rsidR="005702A5" w:rsidRPr="00F10692">
        <w:rPr>
          <w:rFonts w:hint="eastAsia"/>
          <w:color w:val="00B050"/>
        </w:rPr>
        <w:t>接する機会が少ないですが問題ないです</w:t>
      </w:r>
    </w:p>
    <w:p w14:paraId="05410399" w14:textId="2A33C612" w:rsidR="005562E0" w:rsidRDefault="005562E0" w:rsidP="008A5858">
      <w:pPr>
        <w:rPr>
          <w:color w:val="0070C0"/>
        </w:rPr>
      </w:pPr>
    </w:p>
    <w:p w14:paraId="1F4270F0" w14:textId="2E150B42" w:rsidR="005562E0" w:rsidRPr="00F10692" w:rsidRDefault="005562E0" w:rsidP="008A5858">
      <w:pPr>
        <w:rPr>
          <w:color w:val="002060"/>
        </w:rPr>
      </w:pPr>
      <w:r w:rsidRPr="00F10692">
        <w:rPr>
          <w:rFonts w:hint="eastAsia"/>
          <w:color w:val="002060"/>
        </w:rPr>
        <w:t>≪</w:t>
      </w:r>
      <w:r w:rsidR="00F10692" w:rsidRPr="00F10692">
        <w:rPr>
          <w:rFonts w:hint="eastAsia"/>
          <w:color w:val="002060"/>
        </w:rPr>
        <w:t>Q＆A：ご意見・ご要望</w:t>
      </w:r>
      <w:r w:rsidRPr="00F10692">
        <w:rPr>
          <w:rFonts w:hint="eastAsia"/>
          <w:color w:val="002060"/>
        </w:rPr>
        <w:t>≫</w:t>
      </w:r>
    </w:p>
    <w:p w14:paraId="712D4C90" w14:textId="23FE7691" w:rsidR="005562E0" w:rsidRPr="00F10692" w:rsidRDefault="00F10692" w:rsidP="008A5858">
      <w:pPr>
        <w:rPr>
          <w:color w:val="002060"/>
        </w:rPr>
      </w:pPr>
      <w:r w:rsidRPr="00F10692">
        <w:rPr>
          <w:rFonts w:hint="eastAsia"/>
          <w:color w:val="002060"/>
        </w:rPr>
        <w:t>Q.</w:t>
      </w:r>
      <w:r w:rsidR="00B623D4" w:rsidRPr="00F10692">
        <w:rPr>
          <w:rFonts w:hint="eastAsia"/>
          <w:color w:val="002060"/>
        </w:rPr>
        <w:t>日常は、利用者、職員全員マスクしているのですか？</w:t>
      </w:r>
    </w:p>
    <w:p w14:paraId="4DBA0F00" w14:textId="6D8A4DC0" w:rsidR="005562E0" w:rsidRPr="00F10692" w:rsidRDefault="00F10692" w:rsidP="008A5858">
      <w:pPr>
        <w:rPr>
          <w:color w:val="FF0000"/>
        </w:rPr>
      </w:pPr>
      <w:r w:rsidRPr="00F10692">
        <w:rPr>
          <w:rFonts w:hint="eastAsia"/>
          <w:color w:val="FF0000"/>
        </w:rPr>
        <w:t>A.</w:t>
      </w:r>
      <w:r w:rsidR="00B623D4" w:rsidRPr="00F10692">
        <w:rPr>
          <w:rFonts w:hint="eastAsia"/>
          <w:color w:val="FF0000"/>
        </w:rPr>
        <w:t>職員は全員マスクを着用しています。入居されているご利用者様へのマスク着用は</w:t>
      </w:r>
      <w:r w:rsidRPr="00F10692">
        <w:rPr>
          <w:rFonts w:hint="eastAsia"/>
          <w:color w:val="FF0000"/>
        </w:rPr>
        <w:t>現時点では</w:t>
      </w:r>
      <w:r w:rsidR="00B623D4" w:rsidRPr="00F10692">
        <w:rPr>
          <w:rFonts w:hint="eastAsia"/>
          <w:color w:val="FF0000"/>
        </w:rPr>
        <w:t>強制をしておりません。受診等にて外部へ行かれる際は、マスクの着用を依頼させて頂いております</w:t>
      </w:r>
    </w:p>
    <w:p w14:paraId="217EE9E1" w14:textId="1CDF184F" w:rsidR="00BD7ADF" w:rsidRDefault="00BD7ADF" w:rsidP="008A5858">
      <w:pPr>
        <w:rPr>
          <w:color w:val="0070C0"/>
        </w:rPr>
      </w:pPr>
    </w:p>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t>ご家族様</w:t>
      </w:r>
      <w:r w:rsidR="008E3A92">
        <w:rPr>
          <w:rFonts w:hint="eastAsia"/>
        </w:rPr>
        <w:t>と職員間の連絡頻度はいかかですか？</w:t>
      </w:r>
    </w:p>
    <w:p w14:paraId="23FE6A5B" w14:textId="67C0CE38" w:rsidR="00AD1A1C" w:rsidRPr="009B69ED" w:rsidRDefault="008E3A92" w:rsidP="000B668A">
      <w:pPr>
        <w:pStyle w:val="a3"/>
        <w:numPr>
          <w:ilvl w:val="0"/>
          <w:numId w:val="11"/>
        </w:numPr>
        <w:ind w:leftChars="0"/>
      </w:pPr>
      <w:r>
        <w:rPr>
          <w:rFonts w:hint="eastAsia"/>
        </w:rPr>
        <w:t>多い</w:t>
      </w:r>
      <w:r w:rsidR="009848D4" w:rsidRPr="001E0C76">
        <w:rPr>
          <w:rFonts w:hint="eastAsia"/>
          <w:color w:val="FF0000"/>
        </w:rPr>
        <w:t>(</w:t>
      </w:r>
      <w:r w:rsidR="000B668A">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Pr>
          <w:rFonts w:hint="eastAsia"/>
          <w:color w:val="FF0000"/>
        </w:rPr>
        <w:t>(</w:t>
      </w:r>
      <w:r w:rsidR="000B668A">
        <w:rPr>
          <w:rFonts w:hint="eastAsia"/>
          <w:color w:val="FF0000"/>
        </w:rPr>
        <w:t>６</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0B668A">
        <w:rPr>
          <w:rFonts w:hint="eastAsia"/>
          <w:color w:val="FF0000"/>
        </w:rPr>
        <w:t>１</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w:t>
      </w:r>
      <w:r w:rsidR="000B668A">
        <w:rPr>
          <w:rFonts w:hint="eastAsia"/>
          <w:color w:val="FF0000"/>
        </w:rPr>
        <w:t>０</w:t>
      </w:r>
      <w:r w:rsidR="00EB4211" w:rsidRPr="008E3A92">
        <w:rPr>
          <w:rFonts w:hint="eastAsia"/>
          <w:color w:val="FF0000"/>
        </w:rPr>
        <w:t>)</w:t>
      </w:r>
    </w:p>
    <w:p w14:paraId="4EC52D53" w14:textId="77777777" w:rsidR="005C10FD" w:rsidRPr="0020238A" w:rsidRDefault="005C10FD" w:rsidP="009848D4">
      <w:pPr>
        <w:rPr>
          <w:color w:val="FF0000"/>
        </w:rPr>
      </w:pP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6E18457E" w14:textId="4325C03D" w:rsidR="00706F66" w:rsidRPr="00E45664" w:rsidRDefault="001E0C76" w:rsidP="009848D4">
      <w:r>
        <w:rPr>
          <w:rFonts w:hint="eastAsia"/>
        </w:rPr>
        <w:t>ア.</w:t>
      </w:r>
      <w:r w:rsidR="001C171B">
        <w:rPr>
          <w:rFonts w:hint="eastAsia"/>
        </w:rPr>
        <w:t>分かりやすい</w:t>
      </w:r>
      <w:r w:rsidR="001C171B">
        <w:rPr>
          <w:rFonts w:hint="eastAsia"/>
          <w:color w:val="FF0000"/>
        </w:rPr>
        <w:t>(</w:t>
      </w:r>
      <w:r w:rsidR="00E45664">
        <w:rPr>
          <w:rFonts w:hint="eastAsia"/>
          <w:color w:val="FF0000"/>
        </w:rPr>
        <w:t>６</w:t>
      </w:r>
      <w:r w:rsidRPr="006653FF">
        <w:rPr>
          <w:rFonts w:hint="eastAsia"/>
          <w:color w:val="FF0000"/>
        </w:rPr>
        <w:t>)</w:t>
      </w:r>
      <w:r>
        <w:rPr>
          <w:rFonts w:hint="eastAsia"/>
        </w:rPr>
        <w:t xml:space="preserve">　イ.</w:t>
      </w:r>
      <w:r w:rsidR="001C171B">
        <w:rPr>
          <w:rFonts w:hint="eastAsia"/>
        </w:rPr>
        <w:t>やや分かりづらい</w:t>
      </w:r>
      <w:r w:rsidRPr="006653FF">
        <w:rPr>
          <w:rFonts w:hint="eastAsia"/>
          <w:color w:val="FF0000"/>
        </w:rPr>
        <w:t>(</w:t>
      </w:r>
      <w:r w:rsidR="00E45664">
        <w:rPr>
          <w:rFonts w:hint="eastAsia"/>
          <w:color w:val="FF0000"/>
        </w:rPr>
        <w:t>０</w:t>
      </w:r>
      <w:r w:rsidRPr="006653FF">
        <w:rPr>
          <w:rFonts w:hint="eastAsia"/>
          <w:color w:val="FF0000"/>
        </w:rPr>
        <w:t>)</w:t>
      </w:r>
      <w:r>
        <w:rPr>
          <w:rFonts w:hint="eastAsia"/>
        </w:rPr>
        <w:t xml:space="preserve">　ウ.</w:t>
      </w:r>
      <w:r w:rsidR="001C171B">
        <w:rPr>
          <w:rFonts w:hint="eastAsia"/>
        </w:rPr>
        <w:t>分かりにくい</w:t>
      </w:r>
      <w:r w:rsidRPr="006653FF">
        <w:rPr>
          <w:rFonts w:hint="eastAsia"/>
          <w:color w:val="FF0000"/>
        </w:rPr>
        <w:t>(</w:t>
      </w:r>
      <w:r w:rsidR="001C171B">
        <w:rPr>
          <w:rFonts w:hint="eastAsia"/>
          <w:color w:val="FF0000"/>
        </w:rPr>
        <w:t>０</w:t>
      </w:r>
      <w:r w:rsidRPr="006653FF">
        <w:rPr>
          <w:rFonts w:hint="eastAsia"/>
          <w:color w:val="FF0000"/>
        </w:rPr>
        <w:t>)</w:t>
      </w:r>
      <w:r w:rsidR="00876175">
        <w:rPr>
          <w:rFonts w:hint="eastAsia"/>
          <w:color w:val="FF0000"/>
        </w:rPr>
        <w:t xml:space="preserve">　</w:t>
      </w:r>
      <w:r w:rsidR="00CB38BD">
        <w:rPr>
          <w:rFonts w:hint="eastAsia"/>
          <w:color w:val="000000" w:themeColor="text1"/>
        </w:rPr>
        <w:t>未回答</w:t>
      </w:r>
      <w:r w:rsidR="00CB38BD" w:rsidRPr="00CB38BD">
        <w:rPr>
          <w:rFonts w:hint="eastAsia"/>
          <w:color w:val="FF0000"/>
        </w:rPr>
        <w:t>(</w:t>
      </w:r>
      <w:r w:rsidR="00E45664">
        <w:rPr>
          <w:rFonts w:hint="eastAsia"/>
          <w:color w:val="FF0000"/>
        </w:rPr>
        <w:t>１</w:t>
      </w:r>
      <w:r w:rsidR="00CB38BD" w:rsidRPr="00CB38BD">
        <w:rPr>
          <w:rFonts w:hint="eastAsia"/>
          <w:color w:val="FF0000"/>
        </w:rPr>
        <w:t>)</w:t>
      </w:r>
      <w:r>
        <w:rPr>
          <w:rFonts w:hint="eastAsia"/>
        </w:rPr>
        <w:t xml:space="preserve">　　</w:t>
      </w:r>
    </w:p>
    <w:p w14:paraId="367DCD66" w14:textId="77777777" w:rsidR="00706F66" w:rsidRPr="00CB38BD" w:rsidRDefault="00706F66" w:rsidP="009848D4">
      <w:pPr>
        <w:rPr>
          <w:color w:val="7030A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538FAE7C"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w:t>
      </w:r>
      <w:r w:rsidR="00A5460A">
        <w:rPr>
          <w:rFonts w:hint="eastAsia"/>
          <w:color w:val="FF0000"/>
        </w:rPr>
        <w:t>６</w:t>
      </w:r>
      <w:r w:rsidRPr="00EB5BA5">
        <w:rPr>
          <w:rFonts w:hint="eastAsia"/>
          <w:color w:val="FF0000"/>
        </w:rPr>
        <w:t>)</w:t>
      </w:r>
      <w:r w:rsidRPr="00EB5BA5">
        <w:rPr>
          <w:rFonts w:hint="eastAsia"/>
          <w:color w:val="000000" w:themeColor="text1"/>
        </w:rPr>
        <w:t xml:space="preserve">　　イ.なんとなく伝わっている</w:t>
      </w:r>
      <w:r w:rsidRPr="00EB5BA5">
        <w:rPr>
          <w:rFonts w:hint="eastAsia"/>
          <w:color w:val="FF0000"/>
        </w:rPr>
        <w:t>(</w:t>
      </w:r>
      <w:r w:rsidR="00E45664">
        <w:rPr>
          <w:rFonts w:hint="eastAsia"/>
          <w:color w:val="FF0000"/>
        </w:rPr>
        <w:t>０</w:t>
      </w:r>
      <w:r w:rsidRPr="00EB5BA5">
        <w:rPr>
          <w:rFonts w:hint="eastAsia"/>
          <w:color w:val="FF0000"/>
        </w:rPr>
        <w:t>)</w:t>
      </w:r>
      <w:r w:rsidRPr="00EB5BA5">
        <w:rPr>
          <w:rFonts w:hint="eastAsia"/>
          <w:color w:val="000000" w:themeColor="text1"/>
        </w:rPr>
        <w:t xml:space="preserve">　　ウ.伝わっていない</w:t>
      </w:r>
      <w:r w:rsidRPr="00EB5BA5">
        <w:rPr>
          <w:rFonts w:hint="eastAsia"/>
          <w:color w:val="FF0000"/>
        </w:rPr>
        <w:t>(</w:t>
      </w:r>
      <w:r w:rsidR="00A5460A">
        <w:rPr>
          <w:rFonts w:hint="eastAsia"/>
          <w:color w:val="FF0000"/>
        </w:rPr>
        <w:t>０</w:t>
      </w:r>
      <w:r w:rsidRPr="00EB5BA5">
        <w:rPr>
          <w:rFonts w:hint="eastAsia"/>
          <w:color w:val="FF0000"/>
        </w:rPr>
        <w:t>)</w:t>
      </w:r>
      <w:r w:rsidRPr="00EB5BA5">
        <w:rPr>
          <w:rFonts w:hint="eastAsia"/>
          <w:color w:val="000000" w:themeColor="text1"/>
        </w:rPr>
        <w:t xml:space="preserve">　　</w:t>
      </w:r>
    </w:p>
    <w:p w14:paraId="13CC45E8" w14:textId="51B2E467" w:rsidR="001C171B" w:rsidRPr="00EB5BA5" w:rsidRDefault="00EB5BA5" w:rsidP="009848D4">
      <w:pPr>
        <w:rPr>
          <w:color w:val="000000" w:themeColor="text1"/>
        </w:rPr>
      </w:pPr>
      <w:r w:rsidRPr="00EB5BA5">
        <w:rPr>
          <w:rFonts w:hint="eastAsia"/>
          <w:color w:val="000000" w:themeColor="text1"/>
        </w:rPr>
        <w:t>エ.分からない</w:t>
      </w:r>
      <w:r w:rsidRPr="00EB5BA5">
        <w:rPr>
          <w:rFonts w:hint="eastAsia"/>
          <w:color w:val="FF0000"/>
        </w:rPr>
        <w:t>(</w:t>
      </w:r>
      <w:r w:rsidR="00E45664">
        <w:rPr>
          <w:rFonts w:hint="eastAsia"/>
          <w:color w:val="FF0000"/>
        </w:rPr>
        <w:t>０</w:t>
      </w:r>
      <w:r w:rsidRPr="00EB5BA5">
        <w:rPr>
          <w:rFonts w:hint="eastAsia"/>
          <w:color w:val="FF0000"/>
        </w:rPr>
        <w:t>)</w:t>
      </w:r>
      <w:r w:rsidR="00E4535A">
        <w:rPr>
          <w:rFonts w:hint="eastAsia"/>
          <w:color w:val="FF0000"/>
        </w:rPr>
        <w:t xml:space="preserve">　　</w:t>
      </w:r>
      <w:r w:rsidR="00E4535A" w:rsidRPr="00E4535A">
        <w:rPr>
          <w:rFonts w:hint="eastAsia"/>
          <w:color w:val="000000" w:themeColor="text1"/>
        </w:rPr>
        <w:t>未回答</w:t>
      </w:r>
      <w:r w:rsidR="00E4535A">
        <w:rPr>
          <w:rFonts w:hint="eastAsia"/>
          <w:color w:val="FF0000"/>
        </w:rPr>
        <w:t>(</w:t>
      </w:r>
      <w:r w:rsidR="00E45664">
        <w:rPr>
          <w:rFonts w:hint="eastAsia"/>
          <w:color w:val="FF0000"/>
        </w:rPr>
        <w:t>１</w:t>
      </w:r>
      <w:r w:rsidR="00E4535A">
        <w:rPr>
          <w:rFonts w:hint="eastAsia"/>
          <w:color w:val="FF0000"/>
        </w:rPr>
        <w:t>)</w:t>
      </w:r>
    </w:p>
    <w:p w14:paraId="0E6FFB8D" w14:textId="77777777" w:rsidR="00E45664" w:rsidRPr="00E45664" w:rsidRDefault="00E45664" w:rsidP="009848D4">
      <w:pPr>
        <w:rPr>
          <w:color w:val="0070C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74D22F2F"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7B75A0">
        <w:rPr>
          <w:rFonts w:hint="eastAsia"/>
          <w:color w:val="FF0000"/>
        </w:rPr>
        <w:t>５</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7B75A0">
        <w:rPr>
          <w:rFonts w:hint="eastAsia"/>
          <w:color w:val="FF0000"/>
        </w:rPr>
        <w:t>２</w:t>
      </w:r>
      <w:r w:rsidR="006653FF" w:rsidRPr="006653FF">
        <w:rPr>
          <w:rFonts w:hint="eastAsia"/>
          <w:color w:val="FF0000"/>
        </w:rPr>
        <w:t>)</w:t>
      </w:r>
      <w:r w:rsidR="006653FF">
        <w:rPr>
          <w:rFonts w:hint="eastAsia"/>
        </w:rPr>
        <w:t xml:space="preserve">　　ウ.</w:t>
      </w:r>
      <w:r w:rsidR="00EB5BA5">
        <w:rPr>
          <w:rFonts w:hint="eastAsia"/>
        </w:rPr>
        <w:t>今後利用したい</w:t>
      </w:r>
      <w:r w:rsidR="001A7586">
        <w:rPr>
          <w:rFonts w:hint="eastAsia"/>
          <w:color w:val="FF0000"/>
        </w:rPr>
        <w:t xml:space="preserve">　</w:t>
      </w:r>
    </w:p>
    <w:p w14:paraId="41B6B548" w14:textId="7CCA354C" w:rsidR="002A4EA2" w:rsidRPr="002A4EA2" w:rsidRDefault="002A4EA2" w:rsidP="002A4EA2">
      <w:pPr>
        <w:rPr>
          <w:color w:val="000000" w:themeColor="text1"/>
        </w:rPr>
      </w:pPr>
      <w:r>
        <w:rPr>
          <w:rFonts w:hint="eastAsia"/>
          <w:color w:val="000000" w:themeColor="text1"/>
        </w:rPr>
        <w:lastRenderedPageBreak/>
        <w:t>２，</w:t>
      </w:r>
      <w:r w:rsidRPr="002A4EA2">
        <w:rPr>
          <w:rFonts w:hint="eastAsia"/>
          <w:color w:val="000000" w:themeColor="text1"/>
        </w:rPr>
        <w:t>WEB面会は満足できるものとなっていますか　※上記１あるにチェックされた方のみ</w:t>
      </w:r>
    </w:p>
    <w:p w14:paraId="155CDD83" w14:textId="7E2D9FF7" w:rsidR="002A4EA2" w:rsidRDefault="00B14425" w:rsidP="00B14425">
      <w:pPr>
        <w:ind w:firstLineChars="50" w:firstLine="105"/>
        <w:rPr>
          <w:color w:val="FF0000"/>
        </w:rPr>
      </w:pPr>
      <w:r>
        <w:rPr>
          <w:rFonts w:hint="eastAsia"/>
          <w:color w:val="000000" w:themeColor="text1"/>
        </w:rPr>
        <w:t>ア.</w:t>
      </w:r>
      <w:r w:rsidR="002A4EA2">
        <w:rPr>
          <w:rFonts w:hint="eastAsia"/>
          <w:color w:val="000000" w:themeColor="text1"/>
        </w:rPr>
        <w:t>満足</w:t>
      </w:r>
      <w:r w:rsidR="00D561A8" w:rsidRPr="00D561A8">
        <w:rPr>
          <w:rFonts w:hint="eastAsia"/>
          <w:color w:val="FF0000"/>
        </w:rPr>
        <w:t>(</w:t>
      </w:r>
      <w:r w:rsidR="007B75A0">
        <w:rPr>
          <w:rFonts w:hint="eastAsia"/>
          <w:color w:val="FF0000"/>
        </w:rPr>
        <w:t>４</w:t>
      </w:r>
      <w:r w:rsidR="00D561A8" w:rsidRPr="00D561A8">
        <w:rPr>
          <w:rFonts w:hint="eastAsia"/>
          <w:color w:val="FF0000"/>
        </w:rPr>
        <w:t>)</w:t>
      </w:r>
      <w:r w:rsidR="002A4EA2">
        <w:rPr>
          <w:rFonts w:hint="eastAsia"/>
          <w:color w:val="000000" w:themeColor="text1"/>
        </w:rPr>
        <w:t xml:space="preserve">　　イ.やや満足</w:t>
      </w:r>
      <w:r w:rsidR="00D561A8" w:rsidRPr="00D561A8">
        <w:rPr>
          <w:rFonts w:hint="eastAsia"/>
          <w:color w:val="FF0000"/>
        </w:rPr>
        <w:t>(</w:t>
      </w:r>
      <w:r w:rsidR="007B75A0">
        <w:rPr>
          <w:rFonts w:hint="eastAsia"/>
          <w:color w:val="FF0000"/>
        </w:rPr>
        <w:t>０</w:t>
      </w:r>
      <w:r w:rsidR="00D561A8" w:rsidRPr="00D561A8">
        <w:rPr>
          <w:rFonts w:hint="eastAsia"/>
          <w:color w:val="FF0000"/>
        </w:rPr>
        <w:t>)</w:t>
      </w:r>
      <w:r w:rsidR="002A4EA2">
        <w:rPr>
          <w:rFonts w:hint="eastAsia"/>
          <w:color w:val="000000" w:themeColor="text1"/>
        </w:rPr>
        <w:t xml:space="preserve">　　　　ウ.不満</w:t>
      </w:r>
      <w:r w:rsidR="00D561A8" w:rsidRPr="00D561A8">
        <w:rPr>
          <w:rFonts w:hint="eastAsia"/>
          <w:color w:val="FF0000"/>
        </w:rPr>
        <w:t>(０)</w:t>
      </w:r>
      <w:r w:rsidR="00363634">
        <w:rPr>
          <w:rFonts w:hint="eastAsia"/>
          <w:color w:val="FF0000"/>
        </w:rPr>
        <w:t xml:space="preserve">　　　</w:t>
      </w:r>
      <w:r w:rsidR="00363634" w:rsidRPr="00363634">
        <w:rPr>
          <w:rFonts w:hint="eastAsia"/>
          <w:color w:val="000000" w:themeColor="text1"/>
        </w:rPr>
        <w:t>未回答</w:t>
      </w:r>
      <w:r w:rsidR="00363634">
        <w:rPr>
          <w:rFonts w:hint="eastAsia"/>
          <w:color w:val="FF0000"/>
        </w:rPr>
        <w:t>(</w:t>
      </w:r>
      <w:r w:rsidR="007B75A0">
        <w:rPr>
          <w:rFonts w:hint="eastAsia"/>
          <w:color w:val="FF0000"/>
        </w:rPr>
        <w:t>１</w:t>
      </w:r>
      <w:r w:rsidR="00363634">
        <w:rPr>
          <w:rFonts w:hint="eastAsia"/>
          <w:color w:val="FF0000"/>
        </w:rPr>
        <w:t>)</w:t>
      </w:r>
    </w:p>
    <w:p w14:paraId="3803EA6E" w14:textId="7428D303" w:rsidR="00E001BA" w:rsidRPr="00F10692" w:rsidRDefault="00E001BA" w:rsidP="00B14425">
      <w:pPr>
        <w:ind w:firstLineChars="50" w:firstLine="105"/>
        <w:rPr>
          <w:color w:val="00B050"/>
        </w:rPr>
      </w:pPr>
      <w:r w:rsidRPr="00F10692">
        <w:rPr>
          <w:rFonts w:hint="eastAsia"/>
          <w:color w:val="00B050"/>
        </w:rPr>
        <w:t>≪ご意見：良かった点≫</w:t>
      </w:r>
    </w:p>
    <w:p w14:paraId="1FE8CE67" w14:textId="099AA7C9" w:rsidR="00364247" w:rsidRPr="00F10692" w:rsidRDefault="00E001BA" w:rsidP="007B75A0">
      <w:pPr>
        <w:ind w:firstLineChars="50" w:firstLine="105"/>
        <w:rPr>
          <w:color w:val="00B050"/>
        </w:rPr>
      </w:pPr>
      <w:r w:rsidRPr="00F10692">
        <w:rPr>
          <w:rFonts w:hint="eastAsia"/>
          <w:color w:val="00B050"/>
        </w:rPr>
        <w:t>・</w:t>
      </w:r>
      <w:r w:rsidR="007B75A0" w:rsidRPr="00F10692">
        <w:rPr>
          <w:rFonts w:hint="eastAsia"/>
          <w:color w:val="00B050"/>
        </w:rPr>
        <w:t>毎回予約しても、真摯に対応してくれる</w:t>
      </w:r>
    </w:p>
    <w:p w14:paraId="1048CC55" w14:textId="77777777" w:rsidR="00364247" w:rsidRPr="001F4AF3" w:rsidRDefault="00364247"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6C35D04C"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w:t>
      </w:r>
      <w:r w:rsidR="00973295">
        <w:rPr>
          <w:rFonts w:hint="eastAsia"/>
          <w:color w:val="FF0000"/>
        </w:rPr>
        <w:t>２</w:t>
      </w:r>
      <w:r w:rsidR="00513016" w:rsidRPr="00513016">
        <w:rPr>
          <w:rFonts w:hint="eastAsia"/>
          <w:color w:val="FF0000"/>
        </w:rPr>
        <w:t>)</w:t>
      </w:r>
      <w:r>
        <w:rPr>
          <w:rFonts w:hint="eastAsia"/>
          <w:color w:val="000000" w:themeColor="text1"/>
        </w:rPr>
        <w:t xml:space="preserve">　　　　　イ.ない</w:t>
      </w:r>
      <w:r w:rsidR="00513016" w:rsidRPr="00513016">
        <w:rPr>
          <w:rFonts w:hint="eastAsia"/>
          <w:color w:val="FF0000"/>
        </w:rPr>
        <w:t>(</w:t>
      </w:r>
      <w:r w:rsidR="00973295">
        <w:rPr>
          <w:rFonts w:hint="eastAsia"/>
          <w:color w:val="FF0000"/>
        </w:rPr>
        <w:t>１</w:t>
      </w:r>
      <w:r w:rsidR="00513016" w:rsidRPr="00513016">
        <w:rPr>
          <w:rFonts w:hint="eastAsia"/>
          <w:color w:val="FF0000"/>
        </w:rPr>
        <w:t>)</w:t>
      </w:r>
      <w:r w:rsidR="00513016">
        <w:rPr>
          <w:rFonts w:hint="eastAsia"/>
          <w:color w:val="000000" w:themeColor="text1"/>
        </w:rPr>
        <w:t xml:space="preserve">　　　</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2E2F2595" w14:textId="0D7E9CCD" w:rsidR="008D2BC2"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w:t>
      </w:r>
      <w:r w:rsidR="00973295">
        <w:rPr>
          <w:rFonts w:hint="eastAsia"/>
          <w:color w:val="FF0000"/>
        </w:rPr>
        <w:t>２</w:t>
      </w:r>
      <w:r w:rsidR="001F4AF3" w:rsidRPr="001F4AF3">
        <w:rPr>
          <w:rFonts w:hint="eastAsia"/>
          <w:color w:val="FF0000"/>
        </w:rPr>
        <w:t>)</w:t>
      </w:r>
      <w:r>
        <w:rPr>
          <w:rFonts w:hint="eastAsia"/>
          <w:color w:val="000000" w:themeColor="text1"/>
        </w:rPr>
        <w:t xml:space="preserve">　　イ.やや満足</w:t>
      </w:r>
      <w:r w:rsidR="001F4AF3" w:rsidRPr="001F4AF3">
        <w:rPr>
          <w:rFonts w:hint="eastAsia"/>
          <w:color w:val="FF0000"/>
        </w:rPr>
        <w:t>(</w:t>
      </w:r>
      <w:r w:rsidR="008D2BC2">
        <w:rPr>
          <w:rFonts w:hint="eastAsia"/>
          <w:color w:val="FF0000"/>
        </w:rPr>
        <w:t>１</w:t>
      </w:r>
      <w:r w:rsidR="001F4AF3" w:rsidRPr="001F4AF3">
        <w:rPr>
          <w:rFonts w:hint="eastAsia"/>
          <w:color w:val="FF0000"/>
        </w:rPr>
        <w:t>)</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154E5963" w14:textId="71FBA9B9" w:rsidR="008D2BC2" w:rsidRPr="008D2BC2" w:rsidRDefault="008D2BC2" w:rsidP="00B14425">
      <w:pPr>
        <w:rPr>
          <w:color w:val="FF0000"/>
        </w:rPr>
      </w:pPr>
      <w:r>
        <w:rPr>
          <w:rFonts w:hint="eastAsia"/>
          <w:color w:val="000000" w:themeColor="text1"/>
        </w:rPr>
        <w:t xml:space="preserve">　　</w:t>
      </w:r>
      <w:r w:rsidR="00973295">
        <w:rPr>
          <w:rFonts w:hint="eastAsia"/>
          <w:color w:val="000000" w:themeColor="text1"/>
        </w:rPr>
        <w:t>未回答</w:t>
      </w:r>
      <w:r w:rsidRPr="008D2BC2">
        <w:rPr>
          <w:rFonts w:hint="eastAsia"/>
          <w:color w:val="FF0000"/>
        </w:rPr>
        <w:t>(</w:t>
      </w:r>
      <w:r w:rsidR="00973295">
        <w:rPr>
          <w:rFonts w:hint="eastAsia"/>
          <w:color w:val="FF0000"/>
        </w:rPr>
        <w:t>１</w:t>
      </w:r>
      <w:r w:rsidRPr="008D2BC2">
        <w:rPr>
          <w:rFonts w:hint="eastAsia"/>
          <w:color w:val="FF0000"/>
        </w:rPr>
        <w:t>)</w:t>
      </w:r>
    </w:p>
    <w:p w14:paraId="609BC16A" w14:textId="202E79F4" w:rsidR="001F4AF3" w:rsidRPr="00F10692" w:rsidRDefault="000C3BD7" w:rsidP="00B14425">
      <w:pPr>
        <w:rPr>
          <w:color w:val="00B050"/>
        </w:rPr>
      </w:pPr>
      <w:r w:rsidRPr="00F10692">
        <w:rPr>
          <w:rFonts w:hint="eastAsia"/>
          <w:color w:val="00B050"/>
        </w:rPr>
        <w:t>≪ご意見：良かった点≫</w:t>
      </w:r>
    </w:p>
    <w:p w14:paraId="7A7CCE11" w14:textId="361A2682" w:rsidR="004F4ECD" w:rsidRPr="00F10692" w:rsidRDefault="000C3BD7" w:rsidP="00973295">
      <w:pPr>
        <w:rPr>
          <w:color w:val="00B050"/>
        </w:rPr>
      </w:pPr>
      <w:r w:rsidRPr="00F10692">
        <w:rPr>
          <w:rFonts w:hint="eastAsia"/>
          <w:color w:val="00B050"/>
        </w:rPr>
        <w:t>・</w:t>
      </w:r>
      <w:r w:rsidR="00973295" w:rsidRPr="00F10692">
        <w:rPr>
          <w:rFonts w:hint="eastAsia"/>
          <w:color w:val="00B050"/>
        </w:rPr>
        <w:t>忙しい時に、時間をとって頂き感謝しています</w:t>
      </w:r>
    </w:p>
    <w:p w14:paraId="7BBBA9E5" w14:textId="5C64460F" w:rsidR="009E706E" w:rsidRPr="00F10692" w:rsidRDefault="001F77F2" w:rsidP="00B14425">
      <w:pPr>
        <w:rPr>
          <w:color w:val="00B050"/>
        </w:rPr>
      </w:pPr>
      <w:r w:rsidRPr="00F10692">
        <w:rPr>
          <w:rFonts w:hint="eastAsia"/>
          <w:color w:val="00B050"/>
        </w:rPr>
        <w:t xml:space="preserve">　　　　　　　　　　　　　　　　　　　　　　　　　　　　　　　　　　</w:t>
      </w:r>
      <w:r w:rsidR="00A64906" w:rsidRPr="00F10692">
        <w:rPr>
          <w:rFonts w:hint="eastAsia"/>
          <w:color w:val="00B050"/>
        </w:rPr>
        <w:t xml:space="preserve">　</w:t>
      </w:r>
      <w:r w:rsidRPr="00F10692">
        <w:rPr>
          <w:rFonts w:hint="eastAsia"/>
          <w:color w:val="00B050"/>
        </w:rPr>
        <w:t>等々</w:t>
      </w:r>
    </w:p>
    <w:p w14:paraId="793CD528" w14:textId="154F1101" w:rsidR="00130CF4" w:rsidRPr="00F10692" w:rsidRDefault="00973295" w:rsidP="00B14425">
      <w:pPr>
        <w:rPr>
          <w:color w:val="002060"/>
        </w:rPr>
      </w:pPr>
      <w:r w:rsidRPr="00F10692">
        <w:rPr>
          <w:rFonts w:hint="eastAsia"/>
          <w:color w:val="002060"/>
        </w:rPr>
        <w:t>≪</w:t>
      </w:r>
      <w:r w:rsidR="00F10692" w:rsidRPr="00F10692">
        <w:rPr>
          <w:rFonts w:hint="eastAsia"/>
          <w:color w:val="002060"/>
        </w:rPr>
        <w:t>Q＆A：ご意見・ご要望</w:t>
      </w:r>
      <w:r w:rsidRPr="00F10692">
        <w:rPr>
          <w:rFonts w:hint="eastAsia"/>
          <w:color w:val="002060"/>
        </w:rPr>
        <w:t>≫</w:t>
      </w:r>
    </w:p>
    <w:p w14:paraId="16E5C49F" w14:textId="3422AB52" w:rsidR="00973295" w:rsidRPr="00F10692" w:rsidRDefault="00F10692" w:rsidP="00B14425">
      <w:pPr>
        <w:rPr>
          <w:color w:val="002060"/>
        </w:rPr>
      </w:pPr>
      <w:r w:rsidRPr="00F10692">
        <w:rPr>
          <w:rFonts w:hint="eastAsia"/>
          <w:color w:val="002060"/>
        </w:rPr>
        <w:t>Q.</w:t>
      </w:r>
      <w:r w:rsidR="00973295" w:rsidRPr="00F10692">
        <w:rPr>
          <w:rFonts w:hint="eastAsia"/>
          <w:color w:val="002060"/>
        </w:rPr>
        <w:t>人数を３人までにして欲しい</w:t>
      </w:r>
    </w:p>
    <w:p w14:paraId="30F75131" w14:textId="30C55F7B" w:rsidR="00973295" w:rsidRPr="00F10692" w:rsidRDefault="00F10692" w:rsidP="00B14425">
      <w:pPr>
        <w:rPr>
          <w:color w:val="FF0000"/>
        </w:rPr>
      </w:pPr>
      <w:r w:rsidRPr="00F10692">
        <w:rPr>
          <w:rFonts w:hint="eastAsia"/>
          <w:color w:val="FF0000"/>
        </w:rPr>
        <w:t>A．</w:t>
      </w:r>
      <w:r>
        <w:rPr>
          <w:rFonts w:hint="eastAsia"/>
          <w:color w:val="FF0000"/>
        </w:rPr>
        <w:t>申し訳ございません。現在のところ、2名でお願いしております。今後の感染状況により、徐々に緩和を検討して</w:t>
      </w:r>
      <w:r w:rsidR="00A94B00">
        <w:rPr>
          <w:rFonts w:hint="eastAsia"/>
          <w:color w:val="FF0000"/>
        </w:rPr>
        <w:t>まいります</w:t>
      </w:r>
    </w:p>
    <w:p w14:paraId="2134DC3F" w14:textId="77777777" w:rsidR="00130CF4" w:rsidRPr="000C3BD7" w:rsidRDefault="00130CF4"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42DB5BB4" w:rsidR="003C5C98" w:rsidRDefault="003C5C98" w:rsidP="003C5C98">
      <w:pPr>
        <w:ind w:firstLineChars="50" w:firstLine="105"/>
        <w:rPr>
          <w:color w:val="FF0000"/>
        </w:rPr>
      </w:pPr>
      <w:r>
        <w:rPr>
          <w:rFonts w:hint="eastAsia"/>
        </w:rPr>
        <w:t>ア．満足</w:t>
      </w:r>
      <w:r w:rsidRPr="003C5C98">
        <w:rPr>
          <w:rFonts w:hint="eastAsia"/>
          <w:color w:val="FF0000"/>
        </w:rPr>
        <w:t>(</w:t>
      </w:r>
      <w:r w:rsidR="00BD5C5F">
        <w:rPr>
          <w:rFonts w:hint="eastAsia"/>
          <w:color w:val="FF0000"/>
        </w:rPr>
        <w:t>７</w:t>
      </w:r>
      <w:r w:rsidRPr="003C5C98">
        <w:rPr>
          <w:rFonts w:hint="eastAsia"/>
          <w:color w:val="FF0000"/>
        </w:rPr>
        <w:t>)</w:t>
      </w:r>
      <w:r>
        <w:rPr>
          <w:rFonts w:hint="eastAsia"/>
        </w:rPr>
        <w:t xml:space="preserve">　　　イ.やや満足</w:t>
      </w:r>
      <w:r w:rsidRPr="003C5C98">
        <w:rPr>
          <w:rFonts w:hint="eastAsia"/>
          <w:color w:val="FF0000"/>
        </w:rPr>
        <w:t>(</w:t>
      </w:r>
      <w:r w:rsidR="00781E95">
        <w:rPr>
          <w:rFonts w:hint="eastAsia"/>
          <w:color w:val="FF0000"/>
        </w:rPr>
        <w:t>２</w:t>
      </w:r>
      <w:r w:rsidRPr="003C5C98">
        <w:rPr>
          <w:rFonts w:hint="eastAsia"/>
          <w:color w:val="FF0000"/>
        </w:rPr>
        <w:t xml:space="preserve">)　</w:t>
      </w:r>
      <w:r>
        <w:rPr>
          <w:rFonts w:hint="eastAsia"/>
        </w:rPr>
        <w:t xml:space="preserve">　　ウ.不満</w:t>
      </w:r>
      <w:r w:rsidRPr="003C5C98">
        <w:rPr>
          <w:rFonts w:hint="eastAsia"/>
          <w:color w:val="FF0000"/>
        </w:rPr>
        <w:t>(</w:t>
      </w:r>
      <w:r w:rsidR="00307019">
        <w:rPr>
          <w:rFonts w:hint="eastAsia"/>
          <w:color w:val="FF0000"/>
        </w:rPr>
        <w:t>０</w:t>
      </w:r>
      <w:r w:rsidRPr="003C5C98">
        <w:rPr>
          <w:rFonts w:hint="eastAsia"/>
          <w:color w:val="FF0000"/>
        </w:rPr>
        <w:t>)</w:t>
      </w:r>
      <w:r>
        <w:rPr>
          <w:rFonts w:hint="eastAsia"/>
        </w:rPr>
        <w:t xml:space="preserve">　　　</w:t>
      </w:r>
      <w:r w:rsidR="00781E95">
        <w:rPr>
          <w:rFonts w:hint="eastAsia"/>
        </w:rPr>
        <w:t>未回答</w:t>
      </w:r>
      <w:r w:rsidR="00781E95" w:rsidRPr="00781E95">
        <w:rPr>
          <w:rFonts w:hint="eastAsia"/>
          <w:color w:val="FF0000"/>
        </w:rPr>
        <w:t>(０)</w:t>
      </w:r>
    </w:p>
    <w:p w14:paraId="2DF91518" w14:textId="3BEA8F7E" w:rsidR="003C5C98" w:rsidRPr="00F10692" w:rsidRDefault="003C5C98" w:rsidP="003C5C98">
      <w:pPr>
        <w:ind w:firstLineChars="50" w:firstLine="105"/>
        <w:rPr>
          <w:color w:val="00B050"/>
        </w:rPr>
      </w:pPr>
      <w:r w:rsidRPr="00F10692">
        <w:rPr>
          <w:rFonts w:hint="eastAsia"/>
          <w:color w:val="00B050"/>
        </w:rPr>
        <w:t>≪ご意見：良かった点≫</w:t>
      </w:r>
    </w:p>
    <w:p w14:paraId="66BB3251" w14:textId="5AB1587D" w:rsidR="00C332AB" w:rsidRPr="00F10692" w:rsidRDefault="003C5C98" w:rsidP="00BD5C5F">
      <w:pPr>
        <w:ind w:firstLineChars="50" w:firstLine="105"/>
        <w:rPr>
          <w:color w:val="00B050"/>
        </w:rPr>
      </w:pPr>
      <w:r w:rsidRPr="00F10692">
        <w:rPr>
          <w:rFonts w:hint="eastAsia"/>
          <w:color w:val="00B050"/>
        </w:rPr>
        <w:t>・</w:t>
      </w:r>
      <w:r w:rsidR="00BD5C5F" w:rsidRPr="00F10692">
        <w:rPr>
          <w:rFonts w:hint="eastAsia"/>
          <w:color w:val="00B050"/>
        </w:rPr>
        <w:t>利用者にも職員にも、コロナが出ていないので、対策はしっかりしていると思います</w:t>
      </w:r>
    </w:p>
    <w:p w14:paraId="7C02E671" w14:textId="77777777" w:rsidR="00C332AB" w:rsidRDefault="00C332AB" w:rsidP="004C74DD">
      <w:pPr>
        <w:ind w:firstLineChars="50" w:firstLine="105"/>
        <w:rPr>
          <w:color w:val="0070C0"/>
        </w:rPr>
      </w:pPr>
    </w:p>
    <w:p w14:paraId="4FF6C8C6" w14:textId="3878C6EB" w:rsidR="003C5C98" w:rsidRPr="00F10692" w:rsidRDefault="003C5C98" w:rsidP="00901A92">
      <w:pPr>
        <w:rPr>
          <w:color w:val="002060"/>
        </w:rPr>
      </w:pPr>
      <w:r w:rsidRPr="00F10692">
        <w:rPr>
          <w:rFonts w:hint="eastAsia"/>
          <w:color w:val="002060"/>
        </w:rPr>
        <w:t>≪</w:t>
      </w:r>
      <w:r w:rsidR="00F10692" w:rsidRPr="00F10692">
        <w:rPr>
          <w:rFonts w:hint="eastAsia"/>
          <w:color w:val="002060"/>
        </w:rPr>
        <w:t>Q＆A：ご意見・ご要望</w:t>
      </w:r>
      <w:r w:rsidRPr="00F10692">
        <w:rPr>
          <w:rFonts w:hint="eastAsia"/>
          <w:color w:val="002060"/>
        </w:rPr>
        <w:t>≫</w:t>
      </w:r>
    </w:p>
    <w:p w14:paraId="57CB201D" w14:textId="607F6BF9" w:rsidR="00BD5C5F" w:rsidRPr="00F10692" w:rsidRDefault="00F10692" w:rsidP="00BD5C5F">
      <w:pPr>
        <w:ind w:firstLineChars="50" w:firstLine="105"/>
        <w:rPr>
          <w:color w:val="002060"/>
        </w:rPr>
      </w:pPr>
      <w:r>
        <w:rPr>
          <w:rFonts w:hint="eastAsia"/>
          <w:color w:val="002060"/>
        </w:rPr>
        <w:t>Q.</w:t>
      </w:r>
      <w:r w:rsidR="00BD5C5F" w:rsidRPr="00F10692">
        <w:rPr>
          <w:rFonts w:hint="eastAsia"/>
          <w:color w:val="002060"/>
        </w:rPr>
        <w:t>コロナ対策の現状を説明して欲しい</w:t>
      </w:r>
    </w:p>
    <w:p w14:paraId="06F56AB3" w14:textId="7C1B0ACA" w:rsidR="004C74DD" w:rsidRPr="004A07E3" w:rsidRDefault="00F10692" w:rsidP="003C5C98">
      <w:pPr>
        <w:ind w:firstLineChars="50" w:firstLine="105"/>
        <w:rPr>
          <w:color w:val="FF0000"/>
        </w:rPr>
      </w:pPr>
      <w:r w:rsidRPr="004A07E3">
        <w:rPr>
          <w:rFonts w:hint="eastAsia"/>
          <w:color w:val="FF0000"/>
        </w:rPr>
        <w:t>A.情報伝達が十分でなく申し訳ございません。これまでメドック東浦のブログやTwitterのみでしかお伝えできておりませんでした</w:t>
      </w:r>
      <w:r w:rsidR="004A07E3" w:rsidRPr="004A07E3">
        <w:rPr>
          <w:rFonts w:hint="eastAsia"/>
          <w:color w:val="FF0000"/>
        </w:rPr>
        <w:t>。現在、実施している予防策などのお知らせを近日中に送りさせていただきます</w:t>
      </w:r>
    </w:p>
    <w:p w14:paraId="108394E2" w14:textId="33D1B6E2" w:rsidR="004C74DD" w:rsidRDefault="004C74DD" w:rsidP="00375C00">
      <w:pPr>
        <w:rPr>
          <w:color w:val="7030A0"/>
        </w:rPr>
      </w:pPr>
    </w:p>
    <w:p w14:paraId="0F61DBCA" w14:textId="77777777" w:rsidR="004A07E3" w:rsidRDefault="004A07E3" w:rsidP="00375C00">
      <w:pPr>
        <w:rPr>
          <w:color w:val="7030A0"/>
        </w:rPr>
      </w:pPr>
    </w:p>
    <w:p w14:paraId="09D731AF" w14:textId="6B84008A" w:rsidR="00287A0D" w:rsidRDefault="004160A0" w:rsidP="003C5C98">
      <w:pPr>
        <w:ind w:firstLineChars="50" w:firstLine="120"/>
        <w:rPr>
          <w:color w:val="000000" w:themeColor="text1"/>
          <w:sz w:val="24"/>
          <w:szCs w:val="24"/>
          <w:bdr w:val="single" w:sz="4" w:space="0" w:color="auto"/>
          <w:shd w:val="pct15" w:color="auto" w:fill="FFFFFF"/>
        </w:rPr>
      </w:pPr>
      <w:r w:rsidRPr="004160A0">
        <w:rPr>
          <w:rFonts w:hint="eastAsia"/>
          <w:color w:val="000000" w:themeColor="text1"/>
          <w:sz w:val="24"/>
          <w:szCs w:val="24"/>
          <w:bdr w:val="single" w:sz="4" w:space="0" w:color="auto"/>
          <w:shd w:val="pct15" w:color="auto" w:fill="FFFFFF"/>
        </w:rPr>
        <w:t>その他</w:t>
      </w:r>
    </w:p>
    <w:p w14:paraId="4215AFFC" w14:textId="326A82AC" w:rsidR="004160A0" w:rsidRDefault="004160A0" w:rsidP="004160A0">
      <w:pPr>
        <w:pStyle w:val="a3"/>
        <w:numPr>
          <w:ilvl w:val="0"/>
          <w:numId w:val="17"/>
        </w:numPr>
        <w:ind w:leftChars="0"/>
        <w:rPr>
          <w:color w:val="000000" w:themeColor="text1"/>
          <w:szCs w:val="21"/>
        </w:rPr>
      </w:pPr>
      <w:r w:rsidRPr="004160A0">
        <w:rPr>
          <w:rFonts w:hint="eastAsia"/>
          <w:color w:val="000000" w:themeColor="text1"/>
          <w:szCs w:val="21"/>
        </w:rPr>
        <w:t>何かお気づきの点、お困りの点がございましたらご記入をお願いします</w:t>
      </w:r>
    </w:p>
    <w:p w14:paraId="3B23CB57" w14:textId="3EF5FC17" w:rsidR="004160A0" w:rsidRPr="004A07E3" w:rsidRDefault="004160A0" w:rsidP="004160A0">
      <w:pPr>
        <w:ind w:left="105"/>
        <w:rPr>
          <w:color w:val="00B050"/>
          <w:szCs w:val="21"/>
        </w:rPr>
      </w:pPr>
      <w:r w:rsidRPr="004A07E3">
        <w:rPr>
          <w:rFonts w:hint="eastAsia"/>
          <w:color w:val="00B050"/>
          <w:szCs w:val="21"/>
        </w:rPr>
        <w:lastRenderedPageBreak/>
        <w:t>≪ご意見：良かった点≫</w:t>
      </w:r>
    </w:p>
    <w:p w14:paraId="4D4662BD" w14:textId="461E8269" w:rsidR="00E84B1C" w:rsidRPr="004A07E3" w:rsidRDefault="00DD2DC4" w:rsidP="00B648DB">
      <w:pPr>
        <w:ind w:left="105"/>
        <w:rPr>
          <w:color w:val="00B050"/>
          <w:szCs w:val="21"/>
        </w:rPr>
      </w:pPr>
      <w:r w:rsidRPr="004A07E3">
        <w:rPr>
          <w:rFonts w:hint="eastAsia"/>
          <w:color w:val="00B050"/>
          <w:szCs w:val="21"/>
        </w:rPr>
        <w:t>・コロナ渦で、衣類の入れ替えや、消耗品の欠品チェックや補充等が、スタッフの皆さまのお仕事となり、負担をかけている事を申し訳なく思っています。衣類等、持って行った際には、丁寧に対応して頂き、ありがたいです。病院受診時やリモート面会時の母の表情から暖かくお世話して頂いている事が伝わってきて感謝しています。今後もよろしくお願いします</w:t>
      </w:r>
    </w:p>
    <w:p w14:paraId="0C785FDB" w14:textId="77777777" w:rsidR="00E84B1C" w:rsidRPr="004160A0" w:rsidRDefault="00E84B1C" w:rsidP="00E84B1C">
      <w:pPr>
        <w:ind w:left="105"/>
        <w:rPr>
          <w:color w:val="000000" w:themeColor="text1"/>
          <w:szCs w:val="21"/>
        </w:rPr>
      </w:pPr>
    </w:p>
    <w:p w14:paraId="16EF6094" w14:textId="2713677C" w:rsidR="004160A0" w:rsidRPr="004A07E3" w:rsidRDefault="004160A0" w:rsidP="004160A0">
      <w:pPr>
        <w:ind w:left="105"/>
        <w:rPr>
          <w:color w:val="002060"/>
          <w:szCs w:val="21"/>
        </w:rPr>
      </w:pPr>
      <w:r w:rsidRPr="004A07E3">
        <w:rPr>
          <w:rFonts w:hint="eastAsia"/>
          <w:color w:val="002060"/>
          <w:szCs w:val="21"/>
        </w:rPr>
        <w:t>≪</w:t>
      </w:r>
      <w:r w:rsidR="004A07E3" w:rsidRPr="004A07E3">
        <w:rPr>
          <w:rFonts w:hint="eastAsia"/>
          <w:color w:val="002060"/>
          <w:szCs w:val="21"/>
        </w:rPr>
        <w:t>Q＆A：ご意見・ご要望</w:t>
      </w:r>
      <w:r w:rsidRPr="004A07E3">
        <w:rPr>
          <w:rFonts w:hint="eastAsia"/>
          <w:color w:val="002060"/>
          <w:szCs w:val="21"/>
        </w:rPr>
        <w:t>≫</w:t>
      </w:r>
    </w:p>
    <w:p w14:paraId="309AFF5B" w14:textId="3F268DAC" w:rsidR="00E84B1C" w:rsidRPr="004A07E3" w:rsidRDefault="004A07E3" w:rsidP="00286ECF">
      <w:pPr>
        <w:ind w:left="105"/>
        <w:rPr>
          <w:color w:val="002060"/>
          <w:szCs w:val="21"/>
        </w:rPr>
      </w:pPr>
      <w:r w:rsidRPr="004A07E3">
        <w:rPr>
          <w:rFonts w:hint="eastAsia"/>
          <w:color w:val="002060"/>
          <w:szCs w:val="21"/>
        </w:rPr>
        <w:t>Q.</w:t>
      </w:r>
      <w:r w:rsidR="00286ECF" w:rsidRPr="004A07E3">
        <w:rPr>
          <w:rFonts w:hint="eastAsia"/>
          <w:color w:val="002060"/>
          <w:szCs w:val="21"/>
        </w:rPr>
        <w:t>誕生日を祝う会、又は職員さんに祝いの言葉、又はメッセージ分の作成、あるいは室内の黒板に告知して、みんなで</w:t>
      </w:r>
      <w:r w:rsidR="004103A5" w:rsidRPr="004A07E3">
        <w:rPr>
          <w:rFonts w:hint="eastAsia"/>
          <w:color w:val="002060"/>
          <w:szCs w:val="21"/>
        </w:rPr>
        <w:t>祝</w:t>
      </w:r>
      <w:r w:rsidR="00286ECF" w:rsidRPr="004A07E3">
        <w:rPr>
          <w:rFonts w:hint="eastAsia"/>
          <w:color w:val="002060"/>
          <w:szCs w:val="21"/>
        </w:rPr>
        <w:t>ってもらう等、企画してほしい</w:t>
      </w:r>
    </w:p>
    <w:p w14:paraId="0D816472" w14:textId="6E557066" w:rsidR="00CD7A1E" w:rsidRDefault="004A07E3" w:rsidP="00286ECF">
      <w:pPr>
        <w:ind w:left="105"/>
        <w:rPr>
          <w:color w:val="FF0000"/>
          <w:szCs w:val="21"/>
        </w:rPr>
      </w:pPr>
      <w:r w:rsidRPr="00856FF3">
        <w:rPr>
          <w:rFonts w:hint="eastAsia"/>
          <w:color w:val="FF0000"/>
          <w:szCs w:val="21"/>
        </w:rPr>
        <w:t>A.毎月、誕生日のご利用者様を職員の連絡用ボードにピックアップし、職員間で把握させて頂いて</w:t>
      </w:r>
      <w:r w:rsidR="00856FF3" w:rsidRPr="00856FF3">
        <w:rPr>
          <w:rFonts w:hint="eastAsia"/>
          <w:color w:val="FF0000"/>
          <w:szCs w:val="21"/>
        </w:rPr>
        <w:t>おります</w:t>
      </w:r>
      <w:r w:rsidR="00CD7A1E">
        <w:rPr>
          <w:rFonts w:hint="eastAsia"/>
          <w:color w:val="FF0000"/>
          <w:szCs w:val="21"/>
        </w:rPr>
        <w:t>。現在のところ、ユニット内等、オープンな場所へ掲示等はしておりませんが、同じユニット内のご利用者様同士が互いの誕生月を祝えるよう、毎週の趣味会等の際、発表とお祝いの言葉を伝えさせて頂いております</w:t>
      </w:r>
    </w:p>
    <w:p w14:paraId="5EC5FCB4" w14:textId="77777777" w:rsidR="00CD7A1E" w:rsidRDefault="00CD7A1E" w:rsidP="00286ECF">
      <w:pPr>
        <w:ind w:left="105"/>
        <w:rPr>
          <w:color w:val="FF0000"/>
          <w:szCs w:val="21"/>
        </w:rPr>
      </w:pPr>
    </w:p>
    <w:p w14:paraId="452124F9" w14:textId="673F9699" w:rsidR="00286ECF" w:rsidRPr="000C6C49" w:rsidRDefault="00856FF3" w:rsidP="00286ECF">
      <w:pPr>
        <w:ind w:left="105"/>
        <w:rPr>
          <w:color w:val="002060"/>
          <w:szCs w:val="21"/>
        </w:rPr>
      </w:pPr>
      <w:r w:rsidRPr="000C6C49">
        <w:rPr>
          <w:rFonts w:hint="eastAsia"/>
          <w:color w:val="002060"/>
          <w:szCs w:val="21"/>
        </w:rPr>
        <w:t>Q.</w:t>
      </w:r>
      <w:r w:rsidR="00286ECF" w:rsidRPr="000C6C49">
        <w:rPr>
          <w:rFonts w:hint="eastAsia"/>
          <w:color w:val="002060"/>
          <w:szCs w:val="21"/>
        </w:rPr>
        <w:t>会話の多い雰囲気作りをよろしくお願いします</w:t>
      </w:r>
    </w:p>
    <w:p w14:paraId="0AEAB3AC" w14:textId="3EF62672" w:rsidR="00286ECF" w:rsidRPr="000C6C49" w:rsidRDefault="000C6C49" w:rsidP="00286ECF">
      <w:pPr>
        <w:ind w:left="105"/>
        <w:rPr>
          <w:color w:val="FF0000"/>
          <w:szCs w:val="21"/>
        </w:rPr>
      </w:pPr>
      <w:r w:rsidRPr="000C6C49">
        <w:rPr>
          <w:rFonts w:hint="eastAsia"/>
          <w:color w:val="FF0000"/>
          <w:szCs w:val="21"/>
        </w:rPr>
        <w:t>A.</w:t>
      </w:r>
      <w:r w:rsidR="00CD7A1E">
        <w:rPr>
          <w:rFonts w:hint="eastAsia"/>
          <w:color w:val="FF0000"/>
          <w:szCs w:val="21"/>
        </w:rPr>
        <w:t>ご意見ありがとうございます。</w:t>
      </w:r>
      <w:r w:rsidRPr="000C6C49">
        <w:rPr>
          <w:rFonts w:hint="eastAsia"/>
          <w:color w:val="FF0000"/>
          <w:szCs w:val="21"/>
        </w:rPr>
        <w:t>サポート時のお声かけ、何気ない会話等、チーム全体で取り組んでい</w:t>
      </w:r>
      <w:r w:rsidR="00CD7A1E">
        <w:rPr>
          <w:rFonts w:hint="eastAsia"/>
          <w:color w:val="FF0000"/>
          <w:szCs w:val="21"/>
        </w:rPr>
        <w:t>きます。</w:t>
      </w:r>
      <w:r w:rsidRPr="000C6C49">
        <w:rPr>
          <w:rFonts w:hint="eastAsia"/>
          <w:color w:val="FF0000"/>
          <w:szCs w:val="21"/>
        </w:rPr>
        <w:t>趣味会や食事時、又、日頃から、職員、ご利用者様同士等、気持ちよくお話ができる環境作りを目指してまいります</w:t>
      </w:r>
    </w:p>
    <w:p w14:paraId="7557C5C1" w14:textId="434A75E6" w:rsidR="00B648DB" w:rsidRDefault="00B648DB" w:rsidP="000C6C49">
      <w:pPr>
        <w:rPr>
          <w:color w:val="00B050"/>
          <w:szCs w:val="21"/>
        </w:rPr>
      </w:pPr>
    </w:p>
    <w:p w14:paraId="1A99D671" w14:textId="529DE1F4" w:rsidR="00B648DB" w:rsidRPr="000C6C49" w:rsidRDefault="000C6C49" w:rsidP="00286ECF">
      <w:pPr>
        <w:ind w:left="105"/>
        <w:rPr>
          <w:color w:val="002060"/>
          <w:szCs w:val="21"/>
        </w:rPr>
      </w:pPr>
      <w:r w:rsidRPr="000C6C49">
        <w:rPr>
          <w:rFonts w:hint="eastAsia"/>
          <w:color w:val="002060"/>
          <w:szCs w:val="21"/>
        </w:rPr>
        <w:t>Q.</w:t>
      </w:r>
      <w:r w:rsidR="00B648DB" w:rsidRPr="000C6C49">
        <w:rPr>
          <w:rFonts w:hint="eastAsia"/>
          <w:color w:val="002060"/>
          <w:szCs w:val="21"/>
        </w:rPr>
        <w:t>新型コロナ感染状況からみれば、現行体制しかないと存じます。家族が、面会の為、施設に</w:t>
      </w:r>
      <w:r>
        <w:rPr>
          <w:rFonts w:hint="eastAsia"/>
          <w:color w:val="002060"/>
          <w:szCs w:val="21"/>
        </w:rPr>
        <w:t>入る</w:t>
      </w:r>
      <w:r w:rsidR="00B648DB" w:rsidRPr="000C6C49">
        <w:rPr>
          <w:rFonts w:hint="eastAsia"/>
          <w:color w:val="002060"/>
          <w:szCs w:val="21"/>
        </w:rPr>
        <w:t>ことは、かなり危険なことと思っています。テレビ電話面会も、月に1回程度でお願いしておりますが、入所者本人の精神状態により貴所から、随時、電話して下さっても良いと思っております</w:t>
      </w:r>
    </w:p>
    <w:p w14:paraId="3722C466" w14:textId="41A73FEF" w:rsidR="00B648DB" w:rsidRPr="00264C64" w:rsidRDefault="000C6C49" w:rsidP="00286ECF">
      <w:pPr>
        <w:ind w:left="105"/>
        <w:rPr>
          <w:color w:val="FF0000"/>
          <w:szCs w:val="21"/>
        </w:rPr>
      </w:pPr>
      <w:r w:rsidRPr="00264C64">
        <w:rPr>
          <w:rFonts w:hint="eastAsia"/>
          <w:color w:val="FF0000"/>
          <w:szCs w:val="21"/>
        </w:rPr>
        <w:t>A.</w:t>
      </w:r>
      <w:r w:rsidR="00AE2846">
        <w:rPr>
          <w:rFonts w:hint="eastAsia"/>
          <w:color w:val="FF0000"/>
          <w:szCs w:val="21"/>
        </w:rPr>
        <w:t>ご意見ありがとうございます。</w:t>
      </w:r>
      <w:r w:rsidRPr="00264C64">
        <w:rPr>
          <w:rFonts w:hint="eastAsia"/>
          <w:color w:val="FF0000"/>
          <w:szCs w:val="21"/>
        </w:rPr>
        <w:t>新型コロナウィルス感染対策にご理解、ご協力をありがとうございます。</w:t>
      </w:r>
      <w:r w:rsidR="00AE2846">
        <w:rPr>
          <w:rFonts w:hint="eastAsia"/>
          <w:color w:val="FF0000"/>
          <w:szCs w:val="21"/>
        </w:rPr>
        <w:t>コロナ禍において、様々な対応を検討してまいり</w:t>
      </w:r>
      <w:r w:rsidR="00A94B00">
        <w:rPr>
          <w:rFonts w:hint="eastAsia"/>
          <w:color w:val="FF0000"/>
          <w:szCs w:val="21"/>
        </w:rPr>
        <w:t>ます</w:t>
      </w:r>
    </w:p>
    <w:p w14:paraId="76B18478" w14:textId="1333F199" w:rsidR="00DD2DC4" w:rsidRDefault="00DD2DC4" w:rsidP="00264C64">
      <w:pPr>
        <w:rPr>
          <w:color w:val="00B050"/>
          <w:szCs w:val="21"/>
        </w:rPr>
      </w:pPr>
    </w:p>
    <w:sectPr w:rsidR="00DD2D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90"/>
    <w:multiLevelType w:val="hybridMultilevel"/>
    <w:tmpl w:val="A2D8DE54"/>
    <w:lvl w:ilvl="0" w:tplc="9E0A90B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8"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1"/>
  </w:num>
  <w:num w:numId="4">
    <w:abstractNumId w:val="4"/>
  </w:num>
  <w:num w:numId="5">
    <w:abstractNumId w:val="14"/>
  </w:num>
  <w:num w:numId="6">
    <w:abstractNumId w:val="10"/>
  </w:num>
  <w:num w:numId="7">
    <w:abstractNumId w:val="6"/>
  </w:num>
  <w:num w:numId="8">
    <w:abstractNumId w:val="9"/>
  </w:num>
  <w:num w:numId="9">
    <w:abstractNumId w:val="1"/>
  </w:num>
  <w:num w:numId="10">
    <w:abstractNumId w:val="12"/>
  </w:num>
  <w:num w:numId="11">
    <w:abstractNumId w:val="16"/>
  </w:num>
  <w:num w:numId="12">
    <w:abstractNumId w:val="13"/>
  </w:num>
  <w:num w:numId="13">
    <w:abstractNumId w:val="5"/>
  </w:num>
  <w:num w:numId="14">
    <w:abstractNumId w:val="2"/>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0678F"/>
    <w:rsid w:val="00006D96"/>
    <w:rsid w:val="00020FC6"/>
    <w:rsid w:val="00024458"/>
    <w:rsid w:val="00034246"/>
    <w:rsid w:val="00044E30"/>
    <w:rsid w:val="00047EDE"/>
    <w:rsid w:val="00056ABE"/>
    <w:rsid w:val="00060C98"/>
    <w:rsid w:val="00061FD7"/>
    <w:rsid w:val="00064F59"/>
    <w:rsid w:val="000779D8"/>
    <w:rsid w:val="00092E00"/>
    <w:rsid w:val="00095657"/>
    <w:rsid w:val="000A159E"/>
    <w:rsid w:val="000B668A"/>
    <w:rsid w:val="000C3BD7"/>
    <w:rsid w:val="000C6C49"/>
    <w:rsid w:val="000D1AAE"/>
    <w:rsid w:val="00125028"/>
    <w:rsid w:val="00130B35"/>
    <w:rsid w:val="00130CF4"/>
    <w:rsid w:val="00146309"/>
    <w:rsid w:val="00160622"/>
    <w:rsid w:val="00164C57"/>
    <w:rsid w:val="001810AD"/>
    <w:rsid w:val="0018175D"/>
    <w:rsid w:val="001A6360"/>
    <w:rsid w:val="001A7586"/>
    <w:rsid w:val="001C135E"/>
    <w:rsid w:val="001C171B"/>
    <w:rsid w:val="001C687C"/>
    <w:rsid w:val="001C7EF6"/>
    <w:rsid w:val="001D38D7"/>
    <w:rsid w:val="001D69A5"/>
    <w:rsid w:val="001E0C76"/>
    <w:rsid w:val="001F4AF3"/>
    <w:rsid w:val="001F77F2"/>
    <w:rsid w:val="0020238A"/>
    <w:rsid w:val="00234987"/>
    <w:rsid w:val="00240081"/>
    <w:rsid w:val="00264C64"/>
    <w:rsid w:val="00266C7D"/>
    <w:rsid w:val="0027061A"/>
    <w:rsid w:val="00286ECF"/>
    <w:rsid w:val="00287A0D"/>
    <w:rsid w:val="002A4EA2"/>
    <w:rsid w:val="002B1900"/>
    <w:rsid w:val="002B665E"/>
    <w:rsid w:val="002C5EB5"/>
    <w:rsid w:val="002E5818"/>
    <w:rsid w:val="00307019"/>
    <w:rsid w:val="003225CD"/>
    <w:rsid w:val="003307F4"/>
    <w:rsid w:val="00352180"/>
    <w:rsid w:val="00363634"/>
    <w:rsid w:val="00364247"/>
    <w:rsid w:val="003716B5"/>
    <w:rsid w:val="003741CC"/>
    <w:rsid w:val="00375B64"/>
    <w:rsid w:val="00375C00"/>
    <w:rsid w:val="003B5E37"/>
    <w:rsid w:val="003C5C98"/>
    <w:rsid w:val="003D2B7B"/>
    <w:rsid w:val="003E5285"/>
    <w:rsid w:val="004103A5"/>
    <w:rsid w:val="004105F4"/>
    <w:rsid w:val="00411319"/>
    <w:rsid w:val="0041369B"/>
    <w:rsid w:val="004160A0"/>
    <w:rsid w:val="0047401A"/>
    <w:rsid w:val="00475932"/>
    <w:rsid w:val="0048296A"/>
    <w:rsid w:val="00484638"/>
    <w:rsid w:val="00490282"/>
    <w:rsid w:val="00492F9B"/>
    <w:rsid w:val="004A07E3"/>
    <w:rsid w:val="004A50F5"/>
    <w:rsid w:val="004A757A"/>
    <w:rsid w:val="004B0B7D"/>
    <w:rsid w:val="004B1F86"/>
    <w:rsid w:val="004B42B0"/>
    <w:rsid w:val="004B544F"/>
    <w:rsid w:val="004C74DD"/>
    <w:rsid w:val="004D52E3"/>
    <w:rsid w:val="004D72FB"/>
    <w:rsid w:val="004E3829"/>
    <w:rsid w:val="004E5498"/>
    <w:rsid w:val="004F4A55"/>
    <w:rsid w:val="004F4ECD"/>
    <w:rsid w:val="00513016"/>
    <w:rsid w:val="00517B25"/>
    <w:rsid w:val="00517F04"/>
    <w:rsid w:val="00537159"/>
    <w:rsid w:val="005449DA"/>
    <w:rsid w:val="005562E0"/>
    <w:rsid w:val="005702A5"/>
    <w:rsid w:val="00584DA6"/>
    <w:rsid w:val="00592DC1"/>
    <w:rsid w:val="005951B3"/>
    <w:rsid w:val="005960E6"/>
    <w:rsid w:val="005C10FD"/>
    <w:rsid w:val="005D4FE6"/>
    <w:rsid w:val="005D69A9"/>
    <w:rsid w:val="005F5D59"/>
    <w:rsid w:val="00600D84"/>
    <w:rsid w:val="006019F0"/>
    <w:rsid w:val="00636BC8"/>
    <w:rsid w:val="00642BA1"/>
    <w:rsid w:val="00655099"/>
    <w:rsid w:val="006653FF"/>
    <w:rsid w:val="00690FC8"/>
    <w:rsid w:val="00691FDD"/>
    <w:rsid w:val="006924C3"/>
    <w:rsid w:val="006946EB"/>
    <w:rsid w:val="006C557E"/>
    <w:rsid w:val="006C779F"/>
    <w:rsid w:val="006D22B6"/>
    <w:rsid w:val="006F6FDF"/>
    <w:rsid w:val="00706F66"/>
    <w:rsid w:val="00780CDA"/>
    <w:rsid w:val="00781E95"/>
    <w:rsid w:val="007842F8"/>
    <w:rsid w:val="007929D2"/>
    <w:rsid w:val="007B0F69"/>
    <w:rsid w:val="007B75A0"/>
    <w:rsid w:val="007C0E1E"/>
    <w:rsid w:val="007C3AC7"/>
    <w:rsid w:val="007D356A"/>
    <w:rsid w:val="007D5DF5"/>
    <w:rsid w:val="0080185A"/>
    <w:rsid w:val="008138AC"/>
    <w:rsid w:val="00817D36"/>
    <w:rsid w:val="00817F6B"/>
    <w:rsid w:val="008278D0"/>
    <w:rsid w:val="008339F0"/>
    <w:rsid w:val="00843EBB"/>
    <w:rsid w:val="00855BFD"/>
    <w:rsid w:val="00856FF3"/>
    <w:rsid w:val="008743E0"/>
    <w:rsid w:val="00876175"/>
    <w:rsid w:val="008826C7"/>
    <w:rsid w:val="008A2939"/>
    <w:rsid w:val="008A4962"/>
    <w:rsid w:val="008A5858"/>
    <w:rsid w:val="008D2BC2"/>
    <w:rsid w:val="008E3A92"/>
    <w:rsid w:val="008E4A9E"/>
    <w:rsid w:val="008E586A"/>
    <w:rsid w:val="008F2D5A"/>
    <w:rsid w:val="00901A92"/>
    <w:rsid w:val="009342B2"/>
    <w:rsid w:val="009517EA"/>
    <w:rsid w:val="00953C9B"/>
    <w:rsid w:val="0096581A"/>
    <w:rsid w:val="0096638C"/>
    <w:rsid w:val="00973295"/>
    <w:rsid w:val="009848D4"/>
    <w:rsid w:val="0098749C"/>
    <w:rsid w:val="009916DA"/>
    <w:rsid w:val="009A1DFE"/>
    <w:rsid w:val="009A44C2"/>
    <w:rsid w:val="009A64CD"/>
    <w:rsid w:val="009B69ED"/>
    <w:rsid w:val="009C385A"/>
    <w:rsid w:val="009D6DA0"/>
    <w:rsid w:val="009E4287"/>
    <w:rsid w:val="009E706E"/>
    <w:rsid w:val="009F0696"/>
    <w:rsid w:val="00A00BAB"/>
    <w:rsid w:val="00A05C12"/>
    <w:rsid w:val="00A12702"/>
    <w:rsid w:val="00A13410"/>
    <w:rsid w:val="00A14AA2"/>
    <w:rsid w:val="00A2447B"/>
    <w:rsid w:val="00A27351"/>
    <w:rsid w:val="00A5460A"/>
    <w:rsid w:val="00A64906"/>
    <w:rsid w:val="00A71282"/>
    <w:rsid w:val="00A83732"/>
    <w:rsid w:val="00A86780"/>
    <w:rsid w:val="00A87410"/>
    <w:rsid w:val="00A94B00"/>
    <w:rsid w:val="00AB0752"/>
    <w:rsid w:val="00AB4C62"/>
    <w:rsid w:val="00AD1A1C"/>
    <w:rsid w:val="00AD2910"/>
    <w:rsid w:val="00AE2846"/>
    <w:rsid w:val="00B00D0F"/>
    <w:rsid w:val="00B07ED3"/>
    <w:rsid w:val="00B14425"/>
    <w:rsid w:val="00B14610"/>
    <w:rsid w:val="00B203B0"/>
    <w:rsid w:val="00B41642"/>
    <w:rsid w:val="00B623D4"/>
    <w:rsid w:val="00B6364E"/>
    <w:rsid w:val="00B648DB"/>
    <w:rsid w:val="00B65AB9"/>
    <w:rsid w:val="00B776FE"/>
    <w:rsid w:val="00B86A47"/>
    <w:rsid w:val="00B96E0C"/>
    <w:rsid w:val="00BB21A8"/>
    <w:rsid w:val="00BB35C1"/>
    <w:rsid w:val="00BC14D5"/>
    <w:rsid w:val="00BD5C5F"/>
    <w:rsid w:val="00BD7ADF"/>
    <w:rsid w:val="00BE4439"/>
    <w:rsid w:val="00BF1C55"/>
    <w:rsid w:val="00BF42E5"/>
    <w:rsid w:val="00BF4E82"/>
    <w:rsid w:val="00C03F3B"/>
    <w:rsid w:val="00C21302"/>
    <w:rsid w:val="00C2216A"/>
    <w:rsid w:val="00C332AB"/>
    <w:rsid w:val="00C57136"/>
    <w:rsid w:val="00C65B55"/>
    <w:rsid w:val="00C75F0E"/>
    <w:rsid w:val="00C7622D"/>
    <w:rsid w:val="00C85571"/>
    <w:rsid w:val="00C86846"/>
    <w:rsid w:val="00C87D88"/>
    <w:rsid w:val="00CA3ED4"/>
    <w:rsid w:val="00CB38BD"/>
    <w:rsid w:val="00CB38D5"/>
    <w:rsid w:val="00CD7A1E"/>
    <w:rsid w:val="00CE4AD8"/>
    <w:rsid w:val="00CF020E"/>
    <w:rsid w:val="00CF16A8"/>
    <w:rsid w:val="00D00F3B"/>
    <w:rsid w:val="00D16FB2"/>
    <w:rsid w:val="00D45AE9"/>
    <w:rsid w:val="00D50970"/>
    <w:rsid w:val="00D561A8"/>
    <w:rsid w:val="00DA24A8"/>
    <w:rsid w:val="00DC0977"/>
    <w:rsid w:val="00DD2DC4"/>
    <w:rsid w:val="00DE2118"/>
    <w:rsid w:val="00DF3456"/>
    <w:rsid w:val="00E001BA"/>
    <w:rsid w:val="00E014E3"/>
    <w:rsid w:val="00E11A4F"/>
    <w:rsid w:val="00E244CE"/>
    <w:rsid w:val="00E4535A"/>
    <w:rsid w:val="00E45664"/>
    <w:rsid w:val="00E518C0"/>
    <w:rsid w:val="00E56BA7"/>
    <w:rsid w:val="00E726AE"/>
    <w:rsid w:val="00E84B1C"/>
    <w:rsid w:val="00E91E04"/>
    <w:rsid w:val="00EB4211"/>
    <w:rsid w:val="00EB5BA5"/>
    <w:rsid w:val="00EC3269"/>
    <w:rsid w:val="00ED7DC0"/>
    <w:rsid w:val="00EE76E2"/>
    <w:rsid w:val="00EF187F"/>
    <w:rsid w:val="00F10692"/>
    <w:rsid w:val="00F11B07"/>
    <w:rsid w:val="00F172D1"/>
    <w:rsid w:val="00F34CBA"/>
    <w:rsid w:val="00F5359B"/>
    <w:rsid w:val="00F5531B"/>
    <w:rsid w:val="00F64518"/>
    <w:rsid w:val="00F82C96"/>
    <w:rsid w:val="00F93673"/>
    <w:rsid w:val="00F95502"/>
    <w:rsid w:val="00FB0C02"/>
    <w:rsid w:val="00FC0188"/>
    <w:rsid w:val="00FE1D26"/>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246</cp:revision>
  <dcterms:created xsi:type="dcterms:W3CDTF">2021-01-28T05:53:00Z</dcterms:created>
  <dcterms:modified xsi:type="dcterms:W3CDTF">2021-04-06T01:29:00Z</dcterms:modified>
</cp:coreProperties>
</file>